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ED33" w14:textId="2C8CC371" w:rsidR="00FE2E3D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lang w:eastAsia="is-IS"/>
        </w:rPr>
      </w:pPr>
      <w:bookmarkStart w:id="0" w:name="_GoBack"/>
      <w:bookmarkEnd w:id="0"/>
      <w:r>
        <w:rPr>
          <w:rFonts w:eastAsia="Times New Roman" w:cs="Times New Roman"/>
          <w:lang w:eastAsia="is-IS"/>
        </w:rPr>
        <w:t>Gátlistinn er vinnuskjal fyrir hönnuði og umsagnaraðila skipulagsákvæða, sem skal skila á rafrænu formi með hönnunargögnum við umsókn um byggingarleyfi.</w:t>
      </w:r>
    </w:p>
    <w:p w14:paraId="2F3282D2" w14:textId="77777777" w:rsidR="00FE2E3D" w:rsidRPr="00B7366D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5B4D8926" w14:textId="20EBCFE7" w:rsidR="00457C07" w:rsidRPr="00C5721E" w:rsidRDefault="00C31BD5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1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457C07" w:rsidRPr="00C5721E">
        <w:rPr>
          <w:rFonts w:eastAsia="Times New Roman" w:cs="Times New Roman"/>
          <w:b/>
          <w:lang w:eastAsia="is-IS"/>
        </w:rPr>
        <w:t>Um lóðina, hönnuð og umsagnaraðila</w:t>
      </w:r>
      <w:r w:rsidR="00457C07" w:rsidRPr="00C5721E">
        <w:rPr>
          <w:rFonts w:eastAsia="Times New Roman" w:cs="Times New Roman"/>
          <w:b/>
          <w:lang w:eastAsia="is-IS"/>
        </w:rPr>
        <w:tab/>
      </w:r>
      <w:r w:rsidR="00A26A29" w:rsidRPr="00310481">
        <w:rPr>
          <w:rFonts w:eastAsia="Times New Roman" w:cs="Times New Roman"/>
          <w:lang w:eastAsia="is-IS"/>
        </w:rPr>
        <w:t>Dags.</w:t>
      </w:r>
      <w:r w:rsidR="00845F9C" w:rsidRPr="00310481">
        <w:rPr>
          <w:rFonts w:eastAsia="Times New Roman" w:cs="Times New Roman"/>
          <w:lang w:eastAsia="is-IS"/>
        </w:rPr>
        <w:t>/ húsagerð</w:t>
      </w:r>
    </w:p>
    <w:tbl>
      <w:tblPr>
        <w:tblStyle w:val="TableGrid"/>
        <w:tblpPr w:leftFromText="141" w:rightFromText="141" w:vertAnchor="text" w:horzAnchor="margin" w:tblpY="103"/>
        <w:tblW w:w="9322" w:type="dxa"/>
        <w:tblLook w:val="0420" w:firstRow="1" w:lastRow="0" w:firstColumn="0" w:lastColumn="0" w:noHBand="0" w:noVBand="1"/>
      </w:tblPr>
      <w:tblGrid>
        <w:gridCol w:w="1951"/>
        <w:gridCol w:w="5528"/>
        <w:gridCol w:w="1843"/>
      </w:tblGrid>
      <w:tr w:rsidR="00457C07" w:rsidRPr="00C5721E" w14:paraId="418295F0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65A22CF" w14:textId="4E3B7170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</w:t>
            </w:r>
            <w:r w:rsidR="00D56FFD" w:rsidRPr="00C5721E">
              <w:rPr>
                <w:rFonts w:eastAsia="Times New Roman" w:cs="Times New Roman"/>
                <w:lang w:eastAsia="is-IS"/>
              </w:rPr>
              <w:t>óð</w:t>
            </w:r>
            <w:r w:rsidR="00845F9C">
              <w:rPr>
                <w:rFonts w:eastAsia="Times New Roman" w:cs="Times New Roman"/>
                <w:lang w:eastAsia="is-IS"/>
              </w:rPr>
              <w:t xml:space="preserve"> </w:t>
            </w:r>
            <w:r w:rsidR="00A26A29" w:rsidRPr="00C5721E">
              <w:rPr>
                <w:rFonts w:eastAsia="Times New Roman" w:cs="Times New Roman"/>
                <w:lang w:eastAsia="is-IS"/>
              </w:rPr>
              <w:t>/ húsager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AF64699" w14:textId="7DC0533C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FF4EE6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457C07" w:rsidRPr="00C5721E" w14:paraId="12A25A6F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557EE38" w14:textId="516B9B6A" w:rsidR="00457C07" w:rsidRPr="00C5721E" w:rsidRDefault="00A26A29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önnuður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5ACFD5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E3F107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457C07" w:rsidRPr="00C5721E" w14:paraId="6D691A7B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4D06647" w14:textId="2835FF5C" w:rsidR="00457C07" w:rsidRPr="00C5721E" w:rsidRDefault="00A26A29" w:rsidP="00D56FF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eiðni frá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F0985F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2418B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457C07" w:rsidRPr="00C5721E" w14:paraId="6DB1E582" w14:textId="77777777" w:rsidTr="00FE2E3D">
        <w:tc>
          <w:tcPr>
            <w:tcW w:w="195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4B8C533" w14:textId="3A923BB2" w:rsidR="00457C07" w:rsidRPr="00C5721E" w:rsidRDefault="00D56FFD" w:rsidP="00845F9C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Umsögn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F71F572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E1C792" w14:textId="77777777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</w:p>
        </w:tc>
      </w:tr>
    </w:tbl>
    <w:p w14:paraId="4893548A" w14:textId="614AFEDB" w:rsidR="00457C07" w:rsidRPr="00B7366D" w:rsidRDefault="00457C07" w:rsidP="00ED2375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18A3B0F3" w14:textId="3B12745F" w:rsidR="000439E3" w:rsidRPr="00C5721E" w:rsidRDefault="00C31BD5" w:rsidP="000439E3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2</w:t>
      </w:r>
      <w:r w:rsidR="000439E3" w:rsidRPr="00C5721E">
        <w:rPr>
          <w:rFonts w:eastAsia="Times New Roman" w:cs="Times New Roman"/>
          <w:b/>
          <w:lang w:eastAsia="is-IS"/>
        </w:rPr>
        <w:t xml:space="preserve"> Hönnunargögn, 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46"/>
        <w:gridCol w:w="5564"/>
        <w:gridCol w:w="556"/>
        <w:gridCol w:w="565"/>
        <w:gridCol w:w="657"/>
      </w:tblGrid>
      <w:tr w:rsidR="000439E3" w:rsidRPr="00C5721E" w14:paraId="1D83AC0B" w14:textId="77777777" w:rsidTr="003F50B4"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1FE2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77D" w14:textId="5B3B26DB" w:rsidR="000439E3" w:rsidRPr="00C5721E" w:rsidRDefault="000439E3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DEFF4" w14:textId="77777777" w:rsidR="000439E3" w:rsidRPr="00310481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1970" w14:textId="77777777" w:rsidR="000439E3" w:rsidRPr="00310481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C790" w14:textId="6AB23623" w:rsidR="000439E3" w:rsidRPr="00310481" w:rsidRDefault="00845F9C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</w:t>
            </w:r>
            <w:r w:rsidR="000439E3" w:rsidRPr="00310481">
              <w:rPr>
                <w:rFonts w:eastAsia="Times New Roman" w:cs="Times New Roman"/>
                <w:lang w:eastAsia="is-IS"/>
              </w:rPr>
              <w:t>e</w:t>
            </w:r>
            <w:r w:rsidRPr="00310481">
              <w:rPr>
                <w:rFonts w:eastAsia="Times New Roman" w:cs="Times New Roman"/>
                <w:lang w:eastAsia="is-IS"/>
              </w:rPr>
              <w:t>.</w:t>
            </w:r>
            <w:r w:rsidR="000439E3" w:rsidRPr="00310481">
              <w:rPr>
                <w:rFonts w:eastAsia="Times New Roman" w:cs="Times New Roman"/>
                <w:lang w:eastAsia="is-IS"/>
              </w:rPr>
              <w:t>v</w:t>
            </w:r>
          </w:p>
        </w:tc>
      </w:tr>
      <w:tr w:rsidR="000439E3" w:rsidRPr="00C5721E" w14:paraId="36338065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F6BD578" w14:textId="39AF903C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Aðaluppdrætt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46E954A1" w14:textId="136B0367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afstöðumynd, byggingarlýsing, grunnmyndir allra hæða, snið og útlit með umsóknargögnum?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0607DE2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0C9EEF7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2DE1457C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0439E3" w:rsidRPr="00C5721E" w14:paraId="37E3E763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D16048" w14:textId="374FD483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Skráningartafl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2B678FD6" w14:textId="1190A0B4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kráningartafla með umsóknargögnum?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F05CAF3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C47ADAF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4DEF182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0439E3" w:rsidRPr="00C5721E" w14:paraId="6A58425F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308EAA" w14:textId="43CA6EFD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uppdráttu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0ADDF776" w14:textId="29CD82A9" w:rsidR="000439E3" w:rsidRPr="00C5721E" w:rsidRDefault="00C70B95" w:rsidP="00C31BD5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</w:t>
            </w:r>
            <w:r w:rsidR="00C31BD5">
              <w:rPr>
                <w:rFonts w:eastAsia="Times New Roman" w:cs="Times New Roman"/>
                <w:lang w:eastAsia="is-IS"/>
              </w:rPr>
              <w:t xml:space="preserve"> lóðaruppdráttur, lýsing </w:t>
            </w:r>
            <w:r w:rsidR="000439E3" w:rsidRPr="00C5721E">
              <w:rPr>
                <w:rFonts w:eastAsia="Times New Roman" w:cs="Times New Roman"/>
                <w:lang w:eastAsia="is-IS"/>
              </w:rPr>
              <w:t>lóðarfrágangs</w:t>
            </w:r>
            <w:r w:rsidR="00C31BD5">
              <w:rPr>
                <w:rFonts w:eastAsia="Times New Roman" w:cs="Times New Roman"/>
                <w:lang w:eastAsia="is-IS"/>
              </w:rPr>
              <w:t xml:space="preserve"> og ofanvatns-lausna</w:t>
            </w:r>
            <w:r w:rsidR="000439E3" w:rsidRPr="00C5721E">
              <w:rPr>
                <w:rFonts w:eastAsia="Times New Roman" w:cs="Times New Roman"/>
                <w:lang w:eastAsia="is-IS"/>
              </w:rPr>
              <w:t xml:space="preserve"> með umsóknargögnum</w:t>
            </w:r>
            <w:r w:rsidR="007D0B7E">
              <w:rPr>
                <w:rFonts w:eastAsia="Times New Roman" w:cs="Times New Roman"/>
                <w:lang w:eastAsia="is-IS"/>
              </w:rPr>
              <w:t>, m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k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v. 1:100-200</w:t>
            </w:r>
            <w:r w:rsidR="000439E3"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06B2C55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2A9070C7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0243491B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0439E3" w:rsidRPr="00C5721E" w14:paraId="274FB807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20A1389" w14:textId="69B864DE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reinargerð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179C525A" w14:textId="667A94B1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érstakar greinargerðir með umsókn?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3100988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794A8124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3A494102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0439E3" w:rsidRPr="00C5721E" w14:paraId="18DAD10A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6F7297E" w14:textId="6E459B90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blöð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FF99F1" w14:textId="7F6DDB45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mæli- og hæðarblað með umsóknargögnum?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2C1A439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9C5C0E0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128524A0" w14:textId="77777777" w:rsidR="000439E3" w:rsidRPr="00C5721E" w:rsidRDefault="000439E3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</w:tbl>
    <w:p w14:paraId="56A97F0F" w14:textId="77777777" w:rsidR="004F68BD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rifstofa</w:t>
      </w:r>
      <w:r w:rsidR="0088377B" w:rsidRPr="003F50B4">
        <w:rPr>
          <w:rFonts w:eastAsia="Times New Roman" w:cs="Times New Roman"/>
          <w:sz w:val="18"/>
          <w:szCs w:val="18"/>
          <w:lang w:eastAsia="is-IS"/>
        </w:rPr>
        <w:t xml:space="preserve"> Garðabæjar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afhendir gildandi lóðarblöð, sem skulu fylgja með umsókn um byggingarleyfi. 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sókn um byggingarleyfi skal send inn i gegnum „minn Garðabær“ á vef Garðabæjar, </w:t>
      </w:r>
      <w:hyperlink r:id="rId12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www.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. </w:t>
      </w:r>
    </w:p>
    <w:p w14:paraId="7210B0D6" w14:textId="100EAA8B" w:rsidR="000439E3" w:rsidRPr="003F50B4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Öll umsóknargögn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 byggingarleyfi 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skal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afhenda á skrifstofu Garðabæjar, skv. kröfum byggingarreglugerðar og </w:t>
      </w:r>
      <w:r w:rsidRPr="003F50B4">
        <w:rPr>
          <w:rFonts w:eastAsia="Times New Roman" w:cs="Times New Roman"/>
          <w:sz w:val="18"/>
          <w:szCs w:val="18"/>
          <w:lang w:eastAsia="is-IS"/>
        </w:rPr>
        <w:t>senda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samtímis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á rafrænu formi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á byggingarfulltrúa Garðabæjar, á netfangið </w:t>
      </w:r>
      <w:hyperlink r:id="rId13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annagy@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63A6802" w14:textId="77777777" w:rsidR="0088377B" w:rsidRPr="00B7366D" w:rsidRDefault="0088377B" w:rsidP="00ED2375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417D3D6A" w14:textId="5C8651E8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3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43"/>
        <w:gridCol w:w="5559"/>
        <w:gridCol w:w="563"/>
        <w:gridCol w:w="566"/>
        <w:gridCol w:w="657"/>
      </w:tblGrid>
      <w:tr w:rsidR="00ED2375" w:rsidRPr="00C5721E" w14:paraId="67FC26A7" w14:textId="77777777" w:rsidTr="003F50B4"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D47C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961B" w14:textId="50018D62" w:rsidR="00ED2375" w:rsidRPr="00C5721E" w:rsidRDefault="00ED2375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436E" w14:textId="77777777" w:rsidR="00ED2375" w:rsidRPr="00310481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7A096" w14:textId="77777777" w:rsidR="00ED2375" w:rsidRPr="00310481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87B3A" w14:textId="25E26FF8" w:rsidR="00ED2375" w:rsidRPr="00310481" w:rsidRDefault="00845F9C" w:rsidP="00C04B12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ED2375" w:rsidRPr="00C5721E" w14:paraId="74BA184D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F63B28D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Deiliskipulag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EC5BBEA" w14:textId="1FD6C464" w:rsidR="00ED2375" w:rsidRPr="00C5721E" w:rsidRDefault="00ED2375" w:rsidP="0088377B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88377B" w:rsidRPr="00C5721E">
              <w:rPr>
                <w:rFonts w:eastAsia="Times New Roman" w:cs="Times New Roman"/>
                <w:lang w:eastAsia="is-IS"/>
              </w:rPr>
              <w:t>u húsagerð og byggingarreitir</w:t>
            </w:r>
            <w:r w:rsidRPr="00C5721E">
              <w:rPr>
                <w:rFonts w:eastAsia="Times New Roman" w:cs="Times New Roman"/>
                <w:lang w:eastAsia="is-IS"/>
              </w:rPr>
              <w:t xml:space="preserve"> skv. gildandi deiliskipulagi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42C6E10A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2B41F16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331982C2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63B010A4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2433B49" w14:textId="7526BBE3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yggingarreitir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084615FF" w14:textId="180A6AF0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u sýndir byggingarreitir í samræmi við </w:t>
            </w:r>
            <w:r w:rsidR="0088377B" w:rsidRPr="00C5721E">
              <w:rPr>
                <w:rFonts w:eastAsia="Times New Roman" w:cs="Times New Roman"/>
                <w:lang w:eastAsia="is-IS"/>
              </w:rPr>
              <w:t xml:space="preserve">gildandi </w:t>
            </w:r>
            <w:r w:rsidRPr="00C5721E">
              <w:rPr>
                <w:rFonts w:eastAsia="Times New Roman" w:cs="Times New Roman"/>
                <w:lang w:eastAsia="is-IS"/>
              </w:rPr>
              <w:t xml:space="preserve">lóðarblöð? 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03C68D24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32145B6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E7C5AB1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79235ADF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7B4355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7D31954" w14:textId="43ABE457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ildandi byggingarreitir sýndir í lit á afstöðumynd og grunnmyndum aðaluppdrátta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387F7253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0C51A695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33706018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70485098" w14:textId="77777777" w:rsidTr="003F50B4">
        <w:tc>
          <w:tcPr>
            <w:tcW w:w="1943" w:type="dxa"/>
            <w:shd w:val="clear" w:color="auto" w:fill="EEECE1" w:themeFill="background2"/>
          </w:tcPr>
          <w:p w14:paraId="5C621B44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Kvaðir</w:t>
            </w:r>
          </w:p>
        </w:tc>
        <w:tc>
          <w:tcPr>
            <w:tcW w:w="5559" w:type="dxa"/>
          </w:tcPr>
          <w:p w14:paraId="3ABCDC17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kvaðir tilgreindar skv. mæliblaði á afstöðumynd?</w:t>
            </w:r>
          </w:p>
        </w:tc>
        <w:tc>
          <w:tcPr>
            <w:tcW w:w="563" w:type="dxa"/>
          </w:tcPr>
          <w:p w14:paraId="7A5436C5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0BC60A4C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4785BA49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44A4AC38" w14:textId="77777777" w:rsidTr="003F50B4">
        <w:tc>
          <w:tcPr>
            <w:tcW w:w="1943" w:type="dxa"/>
            <w:shd w:val="clear" w:color="auto" w:fill="EEECE1" w:themeFill="background2"/>
          </w:tcPr>
          <w:p w14:paraId="2148BB66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K / GKb</w:t>
            </w:r>
          </w:p>
        </w:tc>
        <w:tc>
          <w:tcPr>
            <w:tcW w:w="5559" w:type="dxa"/>
          </w:tcPr>
          <w:p w14:paraId="7E4A0C58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K og GKb skv. hæðarblaði?</w:t>
            </w:r>
          </w:p>
        </w:tc>
        <w:tc>
          <w:tcPr>
            <w:tcW w:w="563" w:type="dxa"/>
          </w:tcPr>
          <w:p w14:paraId="79C8996E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1FB30EC5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334A4E25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4130F33B" w14:textId="77777777" w:rsidTr="003F50B4">
        <w:tc>
          <w:tcPr>
            <w:tcW w:w="1943" w:type="dxa"/>
            <w:shd w:val="clear" w:color="auto" w:fill="EEECE1" w:themeFill="background2"/>
          </w:tcPr>
          <w:p w14:paraId="7C6FC4D2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 og G</w:t>
            </w:r>
          </w:p>
        </w:tc>
        <w:tc>
          <w:tcPr>
            <w:tcW w:w="5559" w:type="dxa"/>
          </w:tcPr>
          <w:p w14:paraId="66DE9C61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L og G kótar skv. hæðarblaði sýndir uppdráttum?</w:t>
            </w:r>
          </w:p>
        </w:tc>
        <w:tc>
          <w:tcPr>
            <w:tcW w:w="563" w:type="dxa"/>
          </w:tcPr>
          <w:p w14:paraId="05222B41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0AE21351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1E0BAE78" w14:textId="77777777" w:rsidR="00ED2375" w:rsidRPr="00C5721E" w:rsidRDefault="00ED2375" w:rsidP="00C04B12">
            <w:pPr>
              <w:rPr>
                <w:rFonts w:eastAsia="Times New Roman" w:cs="Times New Roman"/>
                <w:lang w:eastAsia="is-IS"/>
              </w:rPr>
            </w:pPr>
          </w:p>
        </w:tc>
      </w:tr>
    </w:tbl>
    <w:p w14:paraId="3AA09D67" w14:textId="24694707" w:rsidR="00ED2375" w:rsidRDefault="003C3C41" w:rsidP="00ED2375">
      <w:pPr>
        <w:spacing w:after="0" w:line="240" w:lineRule="auto"/>
        <w:rPr>
          <w:rFonts w:eastAsia="Times New Roman" w:cs="Times New Roman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Skýringar: </w:t>
      </w:r>
      <w:r>
        <w:rPr>
          <w:rFonts w:eastAsia="Times New Roman" w:cs="Times New Roman"/>
          <w:sz w:val="18"/>
          <w:szCs w:val="18"/>
          <w:lang w:eastAsia="is-IS"/>
        </w:rPr>
        <w:t>GK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 aðalhæðar</w:t>
      </w:r>
      <w:r>
        <w:rPr>
          <w:rFonts w:eastAsia="Times New Roman" w:cs="Times New Roman"/>
          <w:sz w:val="18"/>
          <w:szCs w:val="18"/>
          <w:lang w:eastAsia="is-IS"/>
        </w:rPr>
        <w:t xml:space="preserve">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b</w:t>
      </w:r>
      <w:r>
        <w:rPr>
          <w:rFonts w:eastAsia="Times New Roman" w:cs="Times New Roman"/>
          <w:sz w:val="18"/>
          <w:szCs w:val="18"/>
          <w:lang w:eastAsia="is-IS"/>
        </w:rPr>
        <w:t xml:space="preserve">laði. GKb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</w:t>
      </w:r>
      <w:r>
        <w:rPr>
          <w:rFonts w:eastAsia="Times New Roman" w:cs="Times New Roman"/>
          <w:sz w:val="18"/>
          <w:szCs w:val="18"/>
          <w:lang w:eastAsia="is-IS"/>
        </w:rPr>
        <w:t xml:space="preserve"> bílgeymslu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</w:t>
      </w:r>
      <w:r>
        <w:rPr>
          <w:rFonts w:eastAsia="Times New Roman" w:cs="Times New Roman"/>
          <w:sz w:val="18"/>
          <w:szCs w:val="18"/>
          <w:lang w:eastAsia="is-IS"/>
        </w:rPr>
        <w:t xml:space="preserve">blaði. L = </w:t>
      </w:r>
      <w:r w:rsidR="00B7366D">
        <w:rPr>
          <w:rFonts w:eastAsia="Times New Roman" w:cs="Times New Roman"/>
          <w:sz w:val="18"/>
          <w:szCs w:val="18"/>
          <w:lang w:eastAsia="is-IS"/>
        </w:rPr>
        <w:t>Hæð lands við lóðarmörk skv. hæðarblaði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  <w:r w:rsidR="00B7366D">
        <w:rPr>
          <w:rFonts w:eastAsia="Times New Roman" w:cs="Times New Roman"/>
          <w:sz w:val="18"/>
          <w:szCs w:val="18"/>
          <w:lang w:eastAsia="is-IS"/>
        </w:rPr>
        <w:t xml:space="preserve">  G = Hæð borgarlands á lóðarmörkum skv. hæðarblaði.</w:t>
      </w:r>
    </w:p>
    <w:p w14:paraId="16EDA193" w14:textId="77777777" w:rsidR="00986792" w:rsidRPr="00B7366D" w:rsidRDefault="00986792" w:rsidP="00ED2375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689528C4" w14:textId="3DDF0168" w:rsidR="00FC6F48" w:rsidRPr="00C5721E" w:rsidRDefault="000439E3" w:rsidP="00FC6F48">
      <w:pPr>
        <w:spacing w:after="0" w:line="240" w:lineRule="auto"/>
        <w:rPr>
          <w:rFonts w:eastAsia="Times New Roman" w:cs="Times New Roman"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4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203214" w:rsidRPr="00C5721E">
        <w:rPr>
          <w:rFonts w:eastAsia="Times New Roman" w:cs="Times New Roman"/>
          <w:b/>
          <w:lang w:eastAsia="is-IS"/>
        </w:rPr>
        <w:t>S</w:t>
      </w:r>
      <w:r w:rsidR="001E1079">
        <w:rPr>
          <w:rFonts w:eastAsia="Times New Roman" w:cs="Times New Roman"/>
          <w:b/>
          <w:lang w:eastAsia="is-IS"/>
        </w:rPr>
        <w:t>érskilmálar</w:t>
      </w:r>
      <w:r w:rsidR="00ED2375" w:rsidRPr="00C5721E">
        <w:rPr>
          <w:rFonts w:eastAsia="Times New Roman" w:cs="Times New Roman"/>
          <w:b/>
          <w:lang w:eastAsia="is-IS"/>
        </w:rPr>
        <w:t xml:space="preserve"> skipulagsgreinargerðar</w:t>
      </w:r>
      <w:r w:rsidR="00A26A29" w:rsidRPr="00C5721E">
        <w:rPr>
          <w:rFonts w:eastAsia="Times New Roman" w:cs="Times New Roman"/>
          <w:lang w:eastAsia="is-IS"/>
        </w:rPr>
        <w:t>, stærðir og fjöldi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27"/>
        <w:gridCol w:w="5575"/>
        <w:gridCol w:w="563"/>
        <w:gridCol w:w="566"/>
        <w:gridCol w:w="657"/>
      </w:tblGrid>
      <w:tr w:rsidR="00945684" w:rsidRPr="00C5721E" w14:paraId="3AFDE867" w14:textId="77777777" w:rsidTr="003F50B4"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099A3" w14:textId="0C6E5D12" w:rsidR="00945684" w:rsidRPr="00C5721E" w:rsidRDefault="00A26A29" w:rsidP="009E4CC5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C906" w14:textId="094DB3F9" w:rsidR="00945684" w:rsidRPr="00C5721E" w:rsidRDefault="00945684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Efnisatriði uppfyllt</w:t>
            </w:r>
            <w:r w:rsidRPr="00310481">
              <w:rPr>
                <w:rFonts w:eastAsia="Times New Roman" w:cs="Times New Roman"/>
                <w:b/>
                <w:lang w:eastAsia="is-IS"/>
              </w:rPr>
              <w:t>:</w:t>
            </w:r>
            <w:r w:rsidRPr="00310481">
              <w:rPr>
                <w:rFonts w:eastAsia="Times New Roman" w:cs="Times New Roman"/>
                <w:lang w:eastAsia="is-IS"/>
              </w:rPr>
              <w:t xml:space="preserve"> 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B79B" w14:textId="5BC48EA0" w:rsidR="00945684" w:rsidRPr="00310481" w:rsidRDefault="00945684" w:rsidP="009E4CC5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E99A4" w14:textId="1EA0804C" w:rsidR="00945684" w:rsidRPr="00310481" w:rsidRDefault="00945684" w:rsidP="009E4CC5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E45F" w14:textId="4732C61F" w:rsidR="00945684" w:rsidRPr="00310481" w:rsidRDefault="00845F9C" w:rsidP="009E4CC5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203214" w:rsidRPr="00C5721E" w14:paraId="11C5460B" w14:textId="423834F6" w:rsidTr="003F50B4">
        <w:tc>
          <w:tcPr>
            <w:tcW w:w="192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B3DED4B" w14:textId="4AA79D89" w:rsidR="00203214" w:rsidRPr="00C5721E" w:rsidRDefault="006F2419" w:rsidP="006F241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B</w:t>
            </w:r>
            <w:r w:rsidR="008F5947">
              <w:rPr>
                <w:rFonts w:eastAsia="Times New Roman" w:cs="Times New Roman"/>
                <w:lang w:eastAsia="is-IS"/>
              </w:rPr>
              <w:t>yggingarmagn</w:t>
            </w:r>
            <w:r>
              <w:rPr>
                <w:rFonts w:eastAsia="Times New Roman" w:cs="Times New Roman"/>
                <w:lang w:eastAsia="is-IS"/>
              </w:rPr>
              <w:t xml:space="preserve"> án bílgeymslu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7F6273EE" w14:textId="4903B286" w:rsidR="00203214" w:rsidRPr="00C5721E" w:rsidRDefault="00945684" w:rsidP="008F594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skráð heildar brúttó byggingarmagn </w:t>
            </w:r>
            <w:r w:rsidR="006F2419">
              <w:rPr>
                <w:rFonts w:eastAsia="Times New Roman" w:cs="Times New Roman"/>
                <w:lang w:eastAsia="is-IS"/>
              </w:rPr>
              <w:t xml:space="preserve">án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8F5947">
              <w:rPr>
                <w:rFonts w:eastAsia="Times New Roman" w:cs="Times New Roman"/>
                <w:lang w:eastAsia="is-IS"/>
              </w:rPr>
              <w:t>skilmálatöflu?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87F2C4B" w14:textId="77332013" w:rsidR="00203214" w:rsidRPr="00C5721E" w:rsidRDefault="0020321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C0135A6" w14:textId="0DAA4754" w:rsidR="00203214" w:rsidRPr="00C5721E" w:rsidRDefault="0020321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015487A7" w14:textId="60D4BA70" w:rsidR="00203214" w:rsidRPr="00C5721E" w:rsidRDefault="00203214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945684" w:rsidRPr="00C5721E" w14:paraId="13F18943" w14:textId="77777777" w:rsidTr="003F50B4">
        <w:tc>
          <w:tcPr>
            <w:tcW w:w="1927" w:type="dxa"/>
            <w:shd w:val="clear" w:color="auto" w:fill="EEECE1" w:themeFill="background2"/>
          </w:tcPr>
          <w:p w14:paraId="38379906" w14:textId="27532D8F" w:rsidR="00945684" w:rsidRPr="00C5721E" w:rsidRDefault="008F5947" w:rsidP="008F594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Byggingarmagn bílgeymslu</w:t>
            </w:r>
          </w:p>
        </w:tc>
        <w:tc>
          <w:tcPr>
            <w:tcW w:w="5575" w:type="dxa"/>
          </w:tcPr>
          <w:p w14:paraId="47F6450F" w14:textId="285EE8AE" w:rsidR="00945684" w:rsidRPr="00C5721E" w:rsidRDefault="00945684" w:rsidP="008F594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brúttó stærð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8F5947">
              <w:rPr>
                <w:rFonts w:eastAsia="Times New Roman" w:cs="Times New Roman"/>
                <w:lang w:eastAsia="is-IS"/>
              </w:rPr>
              <w:t>skilmálatöflu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63" w:type="dxa"/>
          </w:tcPr>
          <w:p w14:paraId="4DC42E09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7A26E416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41091182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945684" w:rsidRPr="00C5721E" w14:paraId="64FE78B8" w14:textId="77777777" w:rsidTr="003F50B4">
        <w:tc>
          <w:tcPr>
            <w:tcW w:w="1927" w:type="dxa"/>
            <w:shd w:val="clear" w:color="auto" w:fill="EEECE1" w:themeFill="background2"/>
          </w:tcPr>
          <w:p w14:paraId="59772604" w14:textId="3A1CB616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Íbúðir</w:t>
            </w:r>
          </w:p>
        </w:tc>
        <w:tc>
          <w:tcPr>
            <w:tcW w:w="5575" w:type="dxa"/>
          </w:tcPr>
          <w:p w14:paraId="4AFA5CDE" w14:textId="4F82C29C" w:rsidR="00945684" w:rsidRPr="00C5721E" w:rsidRDefault="00945684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fjöldi íbúða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="008F5947">
              <w:rPr>
                <w:rFonts w:eastAsia="Times New Roman" w:cs="Times New Roman"/>
                <w:lang w:eastAsia="is-IS"/>
              </w:rPr>
              <w:t xml:space="preserve"> skilmálatöflu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63" w:type="dxa"/>
          </w:tcPr>
          <w:p w14:paraId="01C97C55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29B36787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629764AF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945684" w:rsidRPr="00C5721E" w14:paraId="4093CD0D" w14:textId="77777777" w:rsidTr="003F50B4">
        <w:tc>
          <w:tcPr>
            <w:tcW w:w="1927" w:type="dxa"/>
            <w:shd w:val="clear" w:color="auto" w:fill="EEECE1" w:themeFill="background2"/>
          </w:tcPr>
          <w:p w14:paraId="2B067436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31A50666" w14:textId="4AE828DC" w:rsidR="00945684" w:rsidRPr="00C5721E" w:rsidRDefault="00457C07" w:rsidP="00ED237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u </w:t>
            </w:r>
            <w:r w:rsidR="00ED2375" w:rsidRPr="00C5721E">
              <w:rPr>
                <w:rFonts w:eastAsia="Times New Roman" w:cs="Times New Roman"/>
                <w:lang w:eastAsia="is-IS"/>
              </w:rPr>
              <w:t xml:space="preserve">fjöldi og 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stærðir </w:t>
            </w:r>
            <w:r w:rsidRPr="00C5721E">
              <w:rPr>
                <w:rFonts w:eastAsia="Times New Roman" w:cs="Times New Roman"/>
                <w:lang w:eastAsia="is-IS"/>
              </w:rPr>
              <w:t>íbúða minni og stærri en 80m² birt</w:t>
            </w:r>
            <w:r w:rsidR="00133C3D" w:rsidRPr="00C5721E">
              <w:rPr>
                <w:rFonts w:eastAsia="Times New Roman" w:cs="Times New Roman"/>
                <w:lang w:eastAsia="is-IS"/>
              </w:rPr>
              <w:t xml:space="preserve"> stærð sbr. skráningartöflu skv.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ED2375" w:rsidRPr="00C5721E">
              <w:rPr>
                <w:rFonts w:eastAsia="Times New Roman" w:cs="Times New Roman"/>
                <w:lang w:eastAsia="is-IS"/>
              </w:rPr>
              <w:t>sér</w:t>
            </w:r>
            <w:r w:rsidR="00D56FFD" w:rsidRPr="00C5721E">
              <w:rPr>
                <w:rFonts w:eastAsia="Times New Roman" w:cs="Times New Roman"/>
                <w:lang w:eastAsia="is-IS"/>
              </w:rPr>
              <w:t>skilmálum?</w:t>
            </w:r>
          </w:p>
        </w:tc>
        <w:tc>
          <w:tcPr>
            <w:tcW w:w="563" w:type="dxa"/>
          </w:tcPr>
          <w:p w14:paraId="22F3352C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674BA2B6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5BAE1621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945684" w:rsidRPr="00C5721E" w14:paraId="25B725F9" w14:textId="77777777" w:rsidTr="003F50B4">
        <w:tc>
          <w:tcPr>
            <w:tcW w:w="1927" w:type="dxa"/>
            <w:shd w:val="clear" w:color="auto" w:fill="EEECE1" w:themeFill="background2"/>
          </w:tcPr>
          <w:p w14:paraId="2E01EA8A" w14:textId="6B5A0DBD" w:rsidR="00945684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æðir</w:t>
            </w:r>
          </w:p>
        </w:tc>
        <w:tc>
          <w:tcPr>
            <w:tcW w:w="5575" w:type="dxa"/>
          </w:tcPr>
          <w:p w14:paraId="1A8F888D" w14:textId="7E6C0B49" w:rsidR="00945684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hæða skv. sérskilmálum?</w:t>
            </w:r>
          </w:p>
        </w:tc>
        <w:tc>
          <w:tcPr>
            <w:tcW w:w="563" w:type="dxa"/>
          </w:tcPr>
          <w:p w14:paraId="0F764997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47F1DA74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2456819D" w14:textId="77777777" w:rsidR="00945684" w:rsidRPr="00C5721E" w:rsidRDefault="00945684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A26A29" w:rsidRPr="00C5721E" w14:paraId="2B431F25" w14:textId="77777777" w:rsidTr="003F50B4">
        <w:tc>
          <w:tcPr>
            <w:tcW w:w="1927" w:type="dxa"/>
            <w:shd w:val="clear" w:color="auto" w:fill="EEECE1" w:themeFill="background2"/>
          </w:tcPr>
          <w:p w14:paraId="1F595B45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420F2994" w14:textId="518AB887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alarhæðir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63" w:type="dxa"/>
          </w:tcPr>
          <w:p w14:paraId="5ABADF7E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4E1CBE9D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3FC95EB5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A26A29" w:rsidRPr="00C5721E" w14:paraId="5D593FAA" w14:textId="77777777" w:rsidTr="003F50B4">
        <w:tc>
          <w:tcPr>
            <w:tcW w:w="1927" w:type="dxa"/>
            <w:shd w:val="clear" w:color="auto" w:fill="EEECE1" w:themeFill="background2"/>
          </w:tcPr>
          <w:p w14:paraId="186E8C96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64141E32" w14:textId="77F8A3CC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heildarhæð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</w:p>
        </w:tc>
        <w:tc>
          <w:tcPr>
            <w:tcW w:w="563" w:type="dxa"/>
          </w:tcPr>
          <w:p w14:paraId="72D75DD8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4B382712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443FC444" w14:textId="77777777" w:rsidR="00A26A29" w:rsidRPr="00C5721E" w:rsidRDefault="00A26A29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3C2489" w:rsidRPr="00C5721E" w14:paraId="38A779A9" w14:textId="77777777" w:rsidTr="003F50B4">
        <w:tc>
          <w:tcPr>
            <w:tcW w:w="1927" w:type="dxa"/>
            <w:shd w:val="clear" w:color="auto" w:fill="EEECE1" w:themeFill="background2"/>
          </w:tcPr>
          <w:p w14:paraId="6D6B0168" w14:textId="397B09EE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ílastæði</w:t>
            </w:r>
          </w:p>
        </w:tc>
        <w:tc>
          <w:tcPr>
            <w:tcW w:w="5575" w:type="dxa"/>
          </w:tcPr>
          <w:p w14:paraId="3D21D78F" w14:textId="12E63AE2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bílgeymslu skv. sérskilmálum?</w:t>
            </w:r>
          </w:p>
        </w:tc>
        <w:tc>
          <w:tcPr>
            <w:tcW w:w="563" w:type="dxa"/>
          </w:tcPr>
          <w:p w14:paraId="56576EA0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733BDC9E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5A8B9A33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3C2489" w:rsidRPr="00C5721E" w14:paraId="7224F636" w14:textId="77777777" w:rsidTr="003F50B4">
        <w:tc>
          <w:tcPr>
            <w:tcW w:w="1927" w:type="dxa"/>
            <w:shd w:val="clear" w:color="auto" w:fill="EEECE1" w:themeFill="background2"/>
          </w:tcPr>
          <w:p w14:paraId="15D50E7A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29990D87" w14:textId="5CB5E072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á lóð skv. sérskilmálum?</w:t>
            </w:r>
          </w:p>
        </w:tc>
        <w:tc>
          <w:tcPr>
            <w:tcW w:w="563" w:type="dxa"/>
          </w:tcPr>
          <w:p w14:paraId="6FA8B826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36AD8E47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3B381907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3C2489" w:rsidRPr="00C5721E" w14:paraId="347487F5" w14:textId="77777777" w:rsidTr="003F50B4">
        <w:tc>
          <w:tcPr>
            <w:tcW w:w="1927" w:type="dxa"/>
            <w:shd w:val="clear" w:color="auto" w:fill="EEECE1" w:themeFill="background2"/>
          </w:tcPr>
          <w:p w14:paraId="56E85D9A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2B5BB01E" w14:textId="09EEC294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götu skv. sérskilmálum?</w:t>
            </w:r>
          </w:p>
        </w:tc>
        <w:tc>
          <w:tcPr>
            <w:tcW w:w="563" w:type="dxa"/>
          </w:tcPr>
          <w:p w14:paraId="77803A33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0D45A56D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43E7F37B" w14:textId="77777777" w:rsidR="003C2489" w:rsidRPr="00C5721E" w:rsidRDefault="003C2489" w:rsidP="009E4CC5">
            <w:pPr>
              <w:rPr>
                <w:rFonts w:eastAsia="Times New Roman" w:cs="Times New Roman"/>
                <w:lang w:eastAsia="is-IS"/>
              </w:rPr>
            </w:pPr>
          </w:p>
        </w:tc>
      </w:tr>
    </w:tbl>
    <w:p w14:paraId="3925E987" w14:textId="29542A07" w:rsidR="00945684" w:rsidRPr="003F50B4" w:rsidRDefault="00945684" w:rsidP="004362EA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ýringar: VMB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Pr="003F50B4">
        <w:rPr>
          <w:rFonts w:eastAsia="Times New Roman" w:cs="Times New Roman"/>
          <w:sz w:val="18"/>
          <w:szCs w:val="18"/>
          <w:lang w:eastAsia="is-IS"/>
        </w:rPr>
        <w:t>viðmiðunar byggingarmagn alls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, </w:t>
      </w:r>
      <w:r w:rsidRPr="003F50B4">
        <w:rPr>
          <w:rFonts w:eastAsia="Times New Roman" w:cs="Times New Roman"/>
          <w:sz w:val="18"/>
          <w:szCs w:val="18"/>
          <w:lang w:eastAsia="is-IS"/>
        </w:rPr>
        <w:t>VMBg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 = v</w:t>
      </w:r>
      <w:r w:rsidRPr="003F50B4">
        <w:rPr>
          <w:rFonts w:eastAsia="Times New Roman" w:cs="Times New Roman"/>
          <w:sz w:val="18"/>
          <w:szCs w:val="18"/>
          <w:lang w:eastAsia="is-IS"/>
        </w:rPr>
        <w:t>iðmiðunar byggingarmagn bílgeymslu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A08E20E" w14:textId="77777777" w:rsidR="00ED2375" w:rsidRPr="00B7366D" w:rsidRDefault="00ED2375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24606314" w14:textId="2E828434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5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Almennir lóðarskilmál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38"/>
        <w:gridCol w:w="5564"/>
        <w:gridCol w:w="563"/>
        <w:gridCol w:w="566"/>
        <w:gridCol w:w="657"/>
      </w:tblGrid>
      <w:tr w:rsidR="00ED2375" w:rsidRPr="00C5721E" w14:paraId="5E7CA484" w14:textId="77777777" w:rsidTr="003F50B4"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B210" w14:textId="77777777" w:rsidR="00ED2375" w:rsidRPr="00C5721E" w:rsidRDefault="00ED2375" w:rsidP="005F2A89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C157" w14:textId="43165280" w:rsidR="00ED2375" w:rsidRPr="00C5721E" w:rsidRDefault="00ED2375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2EB" w14:textId="77777777" w:rsidR="00ED2375" w:rsidRPr="00310481" w:rsidRDefault="00ED2375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C2D2" w14:textId="77777777" w:rsidR="00ED2375" w:rsidRPr="00310481" w:rsidRDefault="00ED2375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CB6C6" w14:textId="59610CFF" w:rsidR="00ED2375" w:rsidRPr="00310481" w:rsidRDefault="00845F9C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ED2375" w:rsidRPr="00C5721E" w14:paraId="0E83E84F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C04CF1" w14:textId="6A85C537" w:rsidR="00ED2375" w:rsidRPr="00C5721E" w:rsidRDefault="00F20F0E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 Bílastæði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54B674" w14:textId="1A6BD524" w:rsidR="00ED2375" w:rsidRPr="00C5721E" w:rsidRDefault="00F20F0E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skv. almennum lóðarskilmálum eða sérskilmálum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66E8788C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F658F16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762F4556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4B75D9" w:rsidRPr="00C5721E" w14:paraId="01A5E7CA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E6336DA" w14:textId="77777777" w:rsidR="004B75D9" w:rsidRPr="00C5721E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5F3C00DE" w14:textId="555B28F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ýnt fram á samráð um sameiginlega aðkomu að bílastæðum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BFA1CEB" w14:textId="77777777" w:rsidR="004B75D9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53415CC" w14:textId="77777777" w:rsidR="004B75D9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1A351651" w14:textId="77777777" w:rsidR="004B75D9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4B75D9" w:rsidRPr="00C5721E" w14:paraId="6C8CB13C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90B54E8" w14:textId="77777777" w:rsidR="004B75D9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C4FB61" w14:textId="3F36ABC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yfirborð bílastæða skv. almennum ákvæðum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39ECB3CC" w14:textId="77777777" w:rsidR="004B75D9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8BA60BE" w14:textId="77777777" w:rsidR="004B75D9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311E2560" w14:textId="77777777" w:rsidR="004B75D9" w:rsidRDefault="004B75D9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20F0E" w:rsidRPr="00C5721E" w14:paraId="15FC1184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8EE2066" w14:textId="3EF2116A" w:rsidR="00F20F0E" w:rsidRPr="00C5721E" w:rsidRDefault="004B75D9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2 Forgarðar ofan gatn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5C7EF9AA" w14:textId="1B81AD6D" w:rsidR="00F435CD" w:rsidRDefault="00F435CD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</w:t>
            </w:r>
            <w:r w:rsidR="007D0B7E">
              <w:rPr>
                <w:rFonts w:eastAsia="Times New Roman" w:cs="Times New Roman"/>
                <w:lang w:eastAsia="is-IS"/>
              </w:rPr>
              <w:t xml:space="preserve"> ákvæði</w:t>
            </w:r>
            <w:r>
              <w:rPr>
                <w:rFonts w:eastAsia="Times New Roman" w:cs="Times New Roman"/>
                <w:lang w:eastAsia="is-IS"/>
              </w:rPr>
              <w:t xml:space="preserve"> við</w:t>
            </w:r>
            <w:r w:rsidR="007D0B7E">
              <w:rPr>
                <w:rFonts w:eastAsia="Times New Roman" w:cs="Times New Roman"/>
                <w:lang w:eastAsia="is-IS"/>
              </w:rPr>
              <w:t xml:space="preserve"> um forgarða ofan gatna, t</w:t>
            </w:r>
            <w:r w:rsidR="00FE2E3D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d. um stoðveggi á lóðamörkum að götu?</w:t>
            </w:r>
          </w:p>
          <w:p w14:paraId="125DD2B5" w14:textId="636DF08C" w:rsidR="00F20F0E" w:rsidRPr="00C5721E" w:rsidRDefault="00F435CD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hönnun skv. ákvæðum.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34692194" w14:textId="77777777" w:rsidR="00F20F0E" w:rsidRPr="00C5721E" w:rsidRDefault="00F20F0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039EA9B" w14:textId="77777777" w:rsidR="00F20F0E" w:rsidRPr="00C5721E" w:rsidRDefault="00F20F0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08EA0CDC" w14:textId="77777777" w:rsidR="00F20F0E" w:rsidRPr="00C5721E" w:rsidRDefault="00F20F0E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20F0E" w:rsidRPr="00C5721E" w14:paraId="5BD1DD33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1D26F61" w14:textId="5646928B" w:rsidR="00F20F0E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3 Fornleifa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3107C2E4" w14:textId="30953289" w:rsidR="00325A6B" w:rsidRPr="00C5721E" w:rsidRDefault="007D0B7E" w:rsidP="007D0B7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fornleifar við um lóðina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1CC78D3" w14:textId="77777777" w:rsidR="00F20F0E" w:rsidRPr="00C5721E" w:rsidRDefault="00F20F0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C4401E1" w14:textId="77777777" w:rsidR="00F20F0E" w:rsidRPr="00C5721E" w:rsidRDefault="00F20F0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0808FCAB" w14:textId="77777777" w:rsidR="00F20F0E" w:rsidRPr="00C5721E" w:rsidRDefault="00F20F0E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78179B26" w14:textId="77777777" w:rsidTr="003F50B4">
        <w:tc>
          <w:tcPr>
            <w:tcW w:w="1938" w:type="dxa"/>
            <w:shd w:val="clear" w:color="auto" w:fill="EEECE1" w:themeFill="background2"/>
          </w:tcPr>
          <w:p w14:paraId="7573E01C" w14:textId="484FA76C" w:rsidR="00ED2375" w:rsidRPr="00C5721E" w:rsidRDefault="004B75D9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4 Girðingar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tc>
          <w:tcPr>
            <w:tcW w:w="5564" w:type="dxa"/>
          </w:tcPr>
          <w:p w14:paraId="4E823C9A" w14:textId="77777777" w:rsidR="007D0B7E" w:rsidRDefault="007D0B7E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irðingar á lóðarmörkum við?</w:t>
            </w:r>
          </w:p>
          <w:p w14:paraId="796981F6" w14:textId="420CD86E" w:rsidR="00ED2375" w:rsidRPr="00C5721E" w:rsidRDefault="00325A6B" w:rsidP="00325A6B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f já, uppfyllir fyrirkomulag ákvæði </w:t>
            </w:r>
            <w:r w:rsidR="007D0B7E">
              <w:rPr>
                <w:rFonts w:eastAsia="Times New Roman" w:cs="Times New Roman"/>
                <w:lang w:eastAsia="is-IS"/>
              </w:rPr>
              <w:t>um hæð og gegnsæi?</w:t>
            </w:r>
          </w:p>
        </w:tc>
        <w:tc>
          <w:tcPr>
            <w:tcW w:w="563" w:type="dxa"/>
          </w:tcPr>
          <w:p w14:paraId="6D685582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5FABBADE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56A540DB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5A2CC444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1CB5E94D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02725AF2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6392A493" w14:textId="77777777" w:rsidTr="003F50B4">
        <w:tc>
          <w:tcPr>
            <w:tcW w:w="1938" w:type="dxa"/>
            <w:shd w:val="clear" w:color="auto" w:fill="EEECE1" w:themeFill="background2"/>
          </w:tcPr>
          <w:p w14:paraId="3CA80B93" w14:textId="755BAE9E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5 Gróður á lóðamörkum</w:t>
            </w:r>
          </w:p>
        </w:tc>
        <w:tc>
          <w:tcPr>
            <w:tcW w:w="5564" w:type="dxa"/>
          </w:tcPr>
          <w:p w14:paraId="15D0E018" w14:textId="0CE36FEE" w:rsidR="00ED2375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frágangur á lóðarmörkum skv. ákvæðum?</w:t>
            </w:r>
          </w:p>
        </w:tc>
        <w:tc>
          <w:tcPr>
            <w:tcW w:w="563" w:type="dxa"/>
          </w:tcPr>
          <w:p w14:paraId="0931BC75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54178FC5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26F36C68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7D0B7E" w:rsidRPr="00C5721E" w14:paraId="106CBC72" w14:textId="77777777" w:rsidTr="003F50B4">
        <w:tc>
          <w:tcPr>
            <w:tcW w:w="1938" w:type="dxa"/>
            <w:shd w:val="clear" w:color="auto" w:fill="EEECE1" w:themeFill="background2"/>
          </w:tcPr>
          <w:p w14:paraId="4A8AAB6A" w14:textId="77777777" w:rsidR="007D0B7E" w:rsidRPr="00C5721E" w:rsidRDefault="007D0B7E" w:rsidP="005F2A89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44DEED08" w14:textId="46A8EBAC" w:rsidR="007D0B7E" w:rsidRDefault="007D0B7E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sýnt fram á samráð um frágang samliggjandi lóðarmarka?</w:t>
            </w:r>
          </w:p>
        </w:tc>
        <w:tc>
          <w:tcPr>
            <w:tcW w:w="563" w:type="dxa"/>
          </w:tcPr>
          <w:p w14:paraId="3738187C" w14:textId="77777777" w:rsidR="007D0B7E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7E1018F2" w14:textId="77777777" w:rsidR="007D0B7E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4A99FC31" w14:textId="77777777" w:rsidR="007D0B7E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3C936C41" w14:textId="77777777" w:rsidTr="003F50B4">
        <w:tc>
          <w:tcPr>
            <w:tcW w:w="1938" w:type="dxa"/>
            <w:shd w:val="clear" w:color="auto" w:fill="EEECE1" w:themeFill="background2"/>
          </w:tcPr>
          <w:p w14:paraId="0BC09098" w14:textId="35A79A68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6 Lóðarmörk og -frágangur</w:t>
            </w:r>
          </w:p>
        </w:tc>
        <w:tc>
          <w:tcPr>
            <w:tcW w:w="5564" w:type="dxa"/>
          </w:tcPr>
          <w:p w14:paraId="46B0CEE5" w14:textId="77777777" w:rsidR="007D0B7E" w:rsidRDefault="007D0B7E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lóðarfrágangi skv. ákvæðum?</w:t>
            </w:r>
          </w:p>
          <w:p w14:paraId="7577CDFD" w14:textId="6B4CE65D" w:rsidR="00ED2375" w:rsidRPr="00C5721E" w:rsidRDefault="00C31BD5" w:rsidP="00C31BD5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ylgir l</w:t>
            </w:r>
            <w:r w:rsidR="007D0B7E">
              <w:rPr>
                <w:rFonts w:eastAsia="Times New Roman" w:cs="Times New Roman"/>
                <w:lang w:eastAsia="is-IS"/>
              </w:rPr>
              <w:t>óðaruppdráttur, greinargerð, frágangur yfirborðsefna, landmótun, gróðursetning, lýsing o</w:t>
            </w:r>
            <w:r w:rsidR="00FE2E3D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f</w:t>
            </w:r>
            <w:r w:rsidR="00FE2E3D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l.</w:t>
            </w:r>
            <w:r>
              <w:rPr>
                <w:rFonts w:eastAsia="Times New Roman" w:cs="Times New Roman"/>
                <w:lang w:eastAsia="is-IS"/>
              </w:rPr>
              <w:t xml:space="preserve"> umsókn</w:t>
            </w:r>
          </w:p>
        </w:tc>
        <w:tc>
          <w:tcPr>
            <w:tcW w:w="563" w:type="dxa"/>
          </w:tcPr>
          <w:p w14:paraId="002E5CE0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10265AA6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0DAD9DD3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2A704FD3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588C4DB7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31B30A00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7D0B7E" w:rsidRPr="00C5721E" w14:paraId="5896B1DD" w14:textId="77777777" w:rsidTr="003F50B4">
        <w:tc>
          <w:tcPr>
            <w:tcW w:w="1938" w:type="dxa"/>
            <w:shd w:val="clear" w:color="auto" w:fill="EEECE1" w:themeFill="background2"/>
          </w:tcPr>
          <w:p w14:paraId="6F574595" w14:textId="77777777" w:rsidR="007D0B7E" w:rsidRPr="00C5721E" w:rsidRDefault="007D0B7E" w:rsidP="005F2A89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0215670F" w14:textId="66F0F6E9" w:rsidR="007D0B7E" w:rsidRDefault="00B7366D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</w:t>
            </w:r>
            <w:r w:rsidR="007D0B7E">
              <w:rPr>
                <w:rFonts w:eastAsia="Times New Roman" w:cs="Times New Roman"/>
                <w:lang w:eastAsia="is-IS"/>
              </w:rPr>
              <w:t xml:space="preserve"> gerð grein fyrir lóðar- og stoðveggjum á uppdráttum?</w:t>
            </w:r>
          </w:p>
        </w:tc>
        <w:tc>
          <w:tcPr>
            <w:tcW w:w="563" w:type="dxa"/>
          </w:tcPr>
          <w:p w14:paraId="0A1F5C94" w14:textId="77777777" w:rsidR="007D0B7E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702F6119" w14:textId="77777777" w:rsidR="007D0B7E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64ACE9EA" w14:textId="77777777" w:rsidR="007D0B7E" w:rsidRPr="00C5721E" w:rsidRDefault="007D0B7E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8850EB" w:rsidRPr="00C5721E" w14:paraId="7E5C4E62" w14:textId="77777777" w:rsidTr="003F50B4">
        <w:tc>
          <w:tcPr>
            <w:tcW w:w="1938" w:type="dxa"/>
            <w:shd w:val="clear" w:color="auto" w:fill="EEECE1" w:themeFill="background2"/>
          </w:tcPr>
          <w:p w14:paraId="02534400" w14:textId="77777777" w:rsidR="008850EB" w:rsidRPr="00C5721E" w:rsidRDefault="008850EB" w:rsidP="005F2A89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4F647842" w14:textId="4EE68DF4" w:rsidR="008850EB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kvaðir um aðgengi, stíga og aðkomu uppfyl</w:t>
            </w:r>
            <w:r w:rsidR="00FE2E3D">
              <w:rPr>
                <w:rFonts w:eastAsia="Times New Roman" w:cs="Times New Roman"/>
                <w:lang w:eastAsia="is-IS"/>
              </w:rPr>
              <w:t>l</w:t>
            </w:r>
            <w:r>
              <w:rPr>
                <w:rFonts w:eastAsia="Times New Roman" w:cs="Times New Roman"/>
                <w:lang w:eastAsia="is-IS"/>
              </w:rPr>
              <w:t>t?</w:t>
            </w:r>
          </w:p>
        </w:tc>
        <w:tc>
          <w:tcPr>
            <w:tcW w:w="563" w:type="dxa"/>
          </w:tcPr>
          <w:p w14:paraId="5C666806" w14:textId="77777777" w:rsidR="008850EB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5FB19C2C" w14:textId="77777777" w:rsidR="008850EB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3BC136B3" w14:textId="77777777" w:rsidR="008850EB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17FC0052" w14:textId="77777777" w:rsidTr="003F50B4">
        <w:tc>
          <w:tcPr>
            <w:tcW w:w="1938" w:type="dxa"/>
            <w:shd w:val="clear" w:color="auto" w:fill="EEECE1" w:themeFill="background2"/>
          </w:tcPr>
          <w:p w14:paraId="7EACD3AC" w14:textId="0B2B215B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7 Ofanvatn</w:t>
            </w:r>
          </w:p>
        </w:tc>
        <w:tc>
          <w:tcPr>
            <w:tcW w:w="5564" w:type="dxa"/>
          </w:tcPr>
          <w:p w14:paraId="47417A6D" w14:textId="6694B4AD" w:rsidR="00ED2375" w:rsidRPr="00C5721E" w:rsidRDefault="000E7815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ofanvatnslausnum, lögnum og lagnaleiðum ofanvatns?</w:t>
            </w:r>
          </w:p>
        </w:tc>
        <w:tc>
          <w:tcPr>
            <w:tcW w:w="563" w:type="dxa"/>
          </w:tcPr>
          <w:p w14:paraId="360274B3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1743CD59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1F298C67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4E0C3F8B" w14:textId="77777777" w:rsidTr="003F50B4">
        <w:tc>
          <w:tcPr>
            <w:tcW w:w="1938" w:type="dxa"/>
            <w:shd w:val="clear" w:color="auto" w:fill="EEECE1" w:themeFill="background2"/>
          </w:tcPr>
          <w:p w14:paraId="39A50668" w14:textId="7B6BBF15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8 Sérnotareitir lóða</w:t>
            </w:r>
          </w:p>
        </w:tc>
        <w:tc>
          <w:tcPr>
            <w:tcW w:w="5564" w:type="dxa"/>
          </w:tcPr>
          <w:p w14:paraId="0AF39B9A" w14:textId="0A5F2D0D" w:rsidR="00ED2375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sérnotaflötum íbúða á uppdrætti?</w:t>
            </w:r>
          </w:p>
        </w:tc>
        <w:tc>
          <w:tcPr>
            <w:tcW w:w="563" w:type="dxa"/>
          </w:tcPr>
          <w:p w14:paraId="3EA511ED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5DAD86AA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6514123B" w14:textId="77777777" w:rsidR="00ED2375" w:rsidRPr="00C5721E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362A7AE3" w14:textId="77777777" w:rsidTr="003F50B4">
        <w:tc>
          <w:tcPr>
            <w:tcW w:w="1938" w:type="dxa"/>
            <w:shd w:val="clear" w:color="auto" w:fill="EEECE1" w:themeFill="background2"/>
          </w:tcPr>
          <w:p w14:paraId="46EE96BB" w14:textId="30AFE760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9 Skjólveggir</w:t>
            </w:r>
          </w:p>
        </w:tc>
        <w:tc>
          <w:tcPr>
            <w:tcW w:w="5564" w:type="dxa"/>
          </w:tcPr>
          <w:p w14:paraId="4D69BFCA" w14:textId="77777777" w:rsidR="00325A6B" w:rsidRDefault="00F435CD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iga ákvæði um skjólveggi við sýnt fyrirkomulag?</w:t>
            </w:r>
          </w:p>
          <w:p w14:paraId="4A19589A" w14:textId="3DA847B8" w:rsidR="00ED2375" w:rsidRPr="00C5721E" w:rsidRDefault="00325A6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198E582E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4968EF86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04D99B94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59B9D0E1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2B323F74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488F227A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7BC6B5B2" w14:textId="77777777" w:rsidTr="003F50B4">
        <w:tc>
          <w:tcPr>
            <w:tcW w:w="1938" w:type="dxa"/>
            <w:shd w:val="clear" w:color="auto" w:fill="EEECE1" w:themeFill="background2"/>
          </w:tcPr>
          <w:p w14:paraId="16B924C5" w14:textId="47E89EC8" w:rsidR="00ED2375" w:rsidRPr="00C5721E" w:rsidRDefault="004B75D9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0 Smáhýsi</w:t>
            </w:r>
          </w:p>
        </w:tc>
        <w:tc>
          <w:tcPr>
            <w:tcW w:w="5564" w:type="dxa"/>
          </w:tcPr>
          <w:p w14:paraId="79A0B357" w14:textId="77777777" w:rsidR="00325A6B" w:rsidRDefault="00F435CD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máhýsi við sýnt fyrirkomulag?</w:t>
            </w:r>
          </w:p>
          <w:p w14:paraId="57C445EC" w14:textId="00F18AE2" w:rsidR="00ED2375" w:rsidRPr="00C5721E" w:rsidRDefault="00325A6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41B911F1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1FBB5CF5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73F22B5B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71E9DDE5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2C7635F9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33F2918E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3BD70DEB" w14:textId="77777777" w:rsidTr="003F50B4">
        <w:tc>
          <w:tcPr>
            <w:tcW w:w="1938" w:type="dxa"/>
            <w:shd w:val="clear" w:color="auto" w:fill="EEECE1" w:themeFill="background2"/>
          </w:tcPr>
          <w:p w14:paraId="113567F3" w14:textId="1D607555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1 Sorpgeymslur</w:t>
            </w:r>
          </w:p>
        </w:tc>
        <w:tc>
          <w:tcPr>
            <w:tcW w:w="5564" w:type="dxa"/>
          </w:tcPr>
          <w:p w14:paraId="6BDCCD14" w14:textId="4C132227" w:rsidR="00F435CD" w:rsidRDefault="00F435CD" w:rsidP="00F435CD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fyrirkomulag sorpgeymsl</w:t>
            </w:r>
            <w:r w:rsidR="00C31BD5">
              <w:rPr>
                <w:rFonts w:eastAsia="Times New Roman" w:cs="Times New Roman"/>
                <w:lang w:eastAsia="is-IS"/>
              </w:rPr>
              <w:t>n</w:t>
            </w:r>
            <w:r>
              <w:rPr>
                <w:rFonts w:eastAsia="Times New Roman" w:cs="Times New Roman"/>
                <w:lang w:eastAsia="is-IS"/>
              </w:rPr>
              <w:t>a skv. ákvæði?</w:t>
            </w:r>
          </w:p>
          <w:p w14:paraId="48E19989" w14:textId="4CF8ADB4" w:rsidR="00ED2375" w:rsidRPr="00C5721E" w:rsidRDefault="00F435CD" w:rsidP="00F435CD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277E1448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11CC08D2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2ADCE78C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5B7B10EB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4E016B4C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1B44DCCB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ED2375" w:rsidRPr="00C5721E" w14:paraId="4C79765F" w14:textId="77777777" w:rsidTr="003F50B4">
        <w:tc>
          <w:tcPr>
            <w:tcW w:w="1938" w:type="dxa"/>
            <w:shd w:val="clear" w:color="auto" w:fill="EEECE1" w:themeFill="background2"/>
          </w:tcPr>
          <w:p w14:paraId="443DD6B9" w14:textId="49244215" w:rsidR="00ED2375" w:rsidRPr="00C5721E" w:rsidRDefault="004B75D9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2 Stoðveggir</w:t>
            </w:r>
          </w:p>
        </w:tc>
        <w:tc>
          <w:tcPr>
            <w:tcW w:w="5564" w:type="dxa"/>
          </w:tcPr>
          <w:p w14:paraId="7C03432A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toðveggi við sýnt fyrirkomulag?</w:t>
            </w:r>
          </w:p>
          <w:p w14:paraId="136355B2" w14:textId="0EB743BE" w:rsidR="00ED2375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77ABB415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64DB4303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6" w:type="dxa"/>
          </w:tcPr>
          <w:p w14:paraId="11287BBF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4AA6B084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657" w:type="dxa"/>
          </w:tcPr>
          <w:p w14:paraId="59201A70" w14:textId="77777777" w:rsidR="00ED2375" w:rsidRDefault="00ED2375" w:rsidP="005F2A89">
            <w:pPr>
              <w:rPr>
                <w:rFonts w:eastAsia="Times New Roman" w:cs="Times New Roman"/>
                <w:lang w:eastAsia="is-IS"/>
              </w:rPr>
            </w:pPr>
          </w:p>
          <w:p w14:paraId="77CE9D67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</w:tbl>
    <w:p w14:paraId="7CE88E9B" w14:textId="6E7D3409" w:rsidR="00ED2375" w:rsidRPr="00B7366D" w:rsidRDefault="00ED2375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163C16C0" w14:textId="59A08434" w:rsidR="00F435CD" w:rsidRPr="00C5721E" w:rsidRDefault="00F435CD" w:rsidP="00F435CD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6</w:t>
      </w:r>
      <w:r w:rsidRPr="00C5721E">
        <w:rPr>
          <w:rFonts w:eastAsia="Times New Roman" w:cs="Times New Roman"/>
          <w:b/>
          <w:lang w:eastAsia="is-IS"/>
        </w:rPr>
        <w:t xml:space="preserve"> Almennir </w:t>
      </w:r>
      <w:r>
        <w:rPr>
          <w:rFonts w:eastAsia="Times New Roman" w:cs="Times New Roman"/>
          <w:b/>
          <w:lang w:eastAsia="is-IS"/>
        </w:rPr>
        <w:t>bygging</w:t>
      </w:r>
      <w:r w:rsidRPr="00C5721E">
        <w:rPr>
          <w:rFonts w:eastAsia="Times New Roman" w:cs="Times New Roman"/>
          <w:b/>
          <w:lang w:eastAsia="is-IS"/>
        </w:rPr>
        <w:t>arskilmál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69"/>
        <w:gridCol w:w="5510"/>
        <w:gridCol w:w="567"/>
        <w:gridCol w:w="567"/>
        <w:gridCol w:w="709"/>
      </w:tblGrid>
      <w:tr w:rsidR="00F435CD" w:rsidRPr="00C5721E" w14:paraId="57F70F8B" w14:textId="77777777" w:rsidTr="004657D7"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91AE" w14:textId="77777777" w:rsidR="00F435CD" w:rsidRPr="00C5721E" w:rsidRDefault="00F435CD" w:rsidP="005F2A89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7017" w14:textId="1262476A" w:rsidR="00F435CD" w:rsidRPr="00C5721E" w:rsidRDefault="00F435CD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FED1" w14:textId="77777777" w:rsidR="00F435CD" w:rsidRPr="00310481" w:rsidRDefault="00F435CD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27750" w14:textId="77777777" w:rsidR="00F435CD" w:rsidRPr="00310481" w:rsidRDefault="00F435CD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F460" w14:textId="2CCABBCA" w:rsidR="00F435CD" w:rsidRPr="00310481" w:rsidRDefault="00845F9C" w:rsidP="005F2A89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F435CD" w:rsidRPr="00C5721E" w14:paraId="6A3FCAA6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C1C2D53" w14:textId="15E1C814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 Aðalinngangur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20039D39" w14:textId="0ADAB896" w:rsidR="00F435CD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aðalinngangur skv. ákvæðum?</w:t>
            </w:r>
            <w:r>
              <w:rPr>
                <w:rFonts w:eastAsia="Times New Roman" w:cs="Times New Roman"/>
                <w:lang w:eastAsia="is-I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B365E7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5932BA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FBBAF4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8850EB" w:rsidRPr="00C5721E" w14:paraId="45282862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F6995E2" w14:textId="77777777" w:rsidR="008850EB" w:rsidRPr="00C5721E" w:rsidRDefault="008850EB" w:rsidP="005F2A89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30A7C263" w14:textId="1F8DEF41" w:rsidR="008850EB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jölbýli: er stigahús gegnumgengt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D92E27" w14:textId="77777777" w:rsidR="008850EB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CC4E01" w14:textId="77777777" w:rsidR="008850EB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D97347" w14:textId="77777777" w:rsidR="008850EB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0036798C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C4E425C" w14:textId="56A3FB94" w:rsidR="00F435CD" w:rsidRPr="00C5721E" w:rsidRDefault="00C72005" w:rsidP="005F2A89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2 Byggingarefni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1548728" w14:textId="027C13DF" w:rsidR="00F435CD" w:rsidRPr="00C5721E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efnisval og útfærsla innan ramma ákvæða um veggi, þök, glugga og hurðir, handrið, útilýsingu og lagnaefni ofanvatns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D1EB2A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3777BC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F93A17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1B76FA70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4E1A6A2" w14:textId="295957AF" w:rsidR="00F435CD" w:rsidRDefault="00C72005" w:rsidP="005F2A89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4.6.2.3 </w:t>
            </w:r>
            <w:r w:rsidRPr="00C5721E">
              <w:rPr>
                <w:rFonts w:eastAsia="Times New Roman" w:cs="Times New Roman"/>
                <w:b/>
                <w:lang w:eastAsia="is-IS"/>
              </w:rPr>
              <w:lastRenderedPageBreak/>
              <w:t>Byggingarleyfi, hönnun bygginga, mæli- og hæðarblöð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32F60807" w14:textId="77777777" w:rsidR="008850EB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lastRenderedPageBreak/>
              <w:t>Er gerð grein fyrir ytri frágangi húss og lóðar?</w:t>
            </w:r>
          </w:p>
          <w:p w14:paraId="26A294CD" w14:textId="77777777" w:rsidR="008850EB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lastRenderedPageBreak/>
              <w:t>Sambyggð hús:</w:t>
            </w:r>
          </w:p>
          <w:p w14:paraId="287CAC23" w14:textId="77777777" w:rsidR="00703179" w:rsidRDefault="008850EB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ru húsin hönnuð af sama hönnuði og sótt um byggingarleyfi </w:t>
            </w:r>
            <w:r w:rsidR="00703179">
              <w:rPr>
                <w:rFonts w:eastAsia="Times New Roman" w:cs="Times New Roman"/>
                <w:lang w:eastAsia="is-IS"/>
              </w:rPr>
              <w:t>allra eininga samtímis?</w:t>
            </w:r>
          </w:p>
          <w:p w14:paraId="1FC2663A" w14:textId="6CE0D08E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, efnis- og litaval samræmt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A3228A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7FD88AF8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70D887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31584C5F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2FAF6D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2376B127" w14:textId="77777777" w:rsidR="00C31BD5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43A88243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E72694A" w14:textId="51E487AA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lastRenderedPageBreak/>
              <w:t>4.6.2.4 Byggingarreitir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248EECE4" w14:textId="532CE0D4" w:rsidR="00703179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bygging innan byggingarreita</w:t>
            </w:r>
            <w:r w:rsidR="00C31BD5">
              <w:rPr>
                <w:rFonts w:eastAsia="Times New Roman" w:cs="Times New Roman"/>
                <w:lang w:eastAsia="is-IS"/>
              </w:rPr>
              <w:t xml:space="preserve"> skv. ákvæðum</w:t>
            </w:r>
            <w:r>
              <w:rPr>
                <w:rFonts w:eastAsia="Times New Roman" w:cs="Times New Roman"/>
                <w:lang w:eastAsia="is-IS"/>
              </w:rPr>
              <w:t>?</w:t>
            </w:r>
          </w:p>
          <w:p w14:paraId="5430AA45" w14:textId="5881187D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ákvæði um inn- og útdregna byggingarhluta uppfyllt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BA1375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6A00FBD2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8965AB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42C99090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0E15D5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49BBC605" w14:textId="77777777" w:rsidR="00C31BD5" w:rsidRPr="00C5721E" w:rsidRDefault="00C31BD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71F2BC87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9A1304" w14:textId="1A22A998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5 Bílgeymslur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BD84FA7" w14:textId="18EB7E60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almenn- og sérákvæði um bílgeymslu uppfyllt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749349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431449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6E1A46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760E2623" w14:textId="77777777" w:rsidTr="004657D7">
        <w:tc>
          <w:tcPr>
            <w:tcW w:w="1969" w:type="dxa"/>
            <w:shd w:val="clear" w:color="auto" w:fill="EEECE1" w:themeFill="background2"/>
          </w:tcPr>
          <w:p w14:paraId="083783BA" w14:textId="44C6E95F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6 Fjarlægð húsa frá lóðarmörkum</w:t>
            </w:r>
          </w:p>
        </w:tc>
        <w:tc>
          <w:tcPr>
            <w:tcW w:w="5510" w:type="dxa"/>
          </w:tcPr>
          <w:p w14:paraId="2C5ACF7B" w14:textId="252517B8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fjarlægð milli húsa uppfyllt?</w:t>
            </w:r>
          </w:p>
        </w:tc>
        <w:tc>
          <w:tcPr>
            <w:tcW w:w="567" w:type="dxa"/>
          </w:tcPr>
          <w:p w14:paraId="32D65E4D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64EC87C9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612225B9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09398B12" w14:textId="77777777" w:rsidTr="004657D7">
        <w:tc>
          <w:tcPr>
            <w:tcW w:w="1969" w:type="dxa"/>
            <w:shd w:val="clear" w:color="auto" w:fill="EEECE1" w:themeFill="background2"/>
          </w:tcPr>
          <w:p w14:paraId="17D9F731" w14:textId="7CAB800E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7 Gervihnattadiskar</w:t>
            </w:r>
          </w:p>
        </w:tc>
        <w:tc>
          <w:tcPr>
            <w:tcW w:w="5510" w:type="dxa"/>
          </w:tcPr>
          <w:p w14:paraId="282B41B0" w14:textId="77777777" w:rsidR="00703179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ervihnattadiska við sýnt fyrirkomulag?</w:t>
            </w:r>
          </w:p>
          <w:p w14:paraId="1FECCAA0" w14:textId="3DEB3A7B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0AC3AE0F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5A261BF6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0FF934EB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030BA348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666FC913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7083BEBF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64626997" w14:textId="77777777" w:rsidTr="004657D7">
        <w:tc>
          <w:tcPr>
            <w:tcW w:w="1969" w:type="dxa"/>
            <w:shd w:val="clear" w:color="auto" w:fill="EEECE1" w:themeFill="background2"/>
          </w:tcPr>
          <w:p w14:paraId="7F98E84F" w14:textId="5DDC16DA" w:rsidR="00F435CD" w:rsidRPr="00C5721E" w:rsidRDefault="00C72005" w:rsidP="005F2A89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8 Gluggar</w:t>
            </w:r>
          </w:p>
        </w:tc>
        <w:tc>
          <w:tcPr>
            <w:tcW w:w="5510" w:type="dxa"/>
          </w:tcPr>
          <w:p w14:paraId="28151670" w14:textId="542BAE2E" w:rsidR="00F435CD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glugga uppfyllt?</w:t>
            </w:r>
          </w:p>
        </w:tc>
        <w:tc>
          <w:tcPr>
            <w:tcW w:w="567" w:type="dxa"/>
          </w:tcPr>
          <w:p w14:paraId="4C0A8434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4A7E9D9A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7670E732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12B8BAC3" w14:textId="77777777" w:rsidTr="004657D7">
        <w:tc>
          <w:tcPr>
            <w:tcW w:w="1969" w:type="dxa"/>
            <w:shd w:val="clear" w:color="auto" w:fill="EEECE1" w:themeFill="background2"/>
          </w:tcPr>
          <w:p w14:paraId="2E79AC6F" w14:textId="102532F2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9 Hljóðvist</w:t>
            </w:r>
          </w:p>
        </w:tc>
        <w:tc>
          <w:tcPr>
            <w:tcW w:w="5510" w:type="dxa"/>
          </w:tcPr>
          <w:p w14:paraId="78C9AB0B" w14:textId="34877295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hljóðvist vegna umhverfisþátta?</w:t>
            </w:r>
          </w:p>
        </w:tc>
        <w:tc>
          <w:tcPr>
            <w:tcW w:w="567" w:type="dxa"/>
          </w:tcPr>
          <w:p w14:paraId="6BB3AC8B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66EF51BF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061FF2F8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7202CB17" w14:textId="77777777" w:rsidTr="004657D7">
        <w:tc>
          <w:tcPr>
            <w:tcW w:w="1969" w:type="dxa"/>
            <w:shd w:val="clear" w:color="auto" w:fill="EEECE1" w:themeFill="background2"/>
          </w:tcPr>
          <w:p w14:paraId="53E173D3" w14:textId="4DB8316F" w:rsidR="00F435CD" w:rsidRPr="00C5721E" w:rsidRDefault="00C72005" w:rsidP="005F2A89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0 Hæð húsa og vegghæðir</w:t>
            </w:r>
          </w:p>
        </w:tc>
        <w:tc>
          <w:tcPr>
            <w:tcW w:w="5510" w:type="dxa"/>
          </w:tcPr>
          <w:p w14:paraId="0B254D35" w14:textId="1A9F30EB" w:rsidR="00F435CD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já kafla 4.</w:t>
            </w:r>
          </w:p>
        </w:tc>
        <w:tc>
          <w:tcPr>
            <w:tcW w:w="567" w:type="dxa"/>
          </w:tcPr>
          <w:p w14:paraId="310F9EC8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3F4B1ECC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3FE93E2B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1EA0B737" w14:textId="77777777" w:rsidTr="004657D7">
        <w:tc>
          <w:tcPr>
            <w:tcW w:w="1969" w:type="dxa"/>
            <w:shd w:val="clear" w:color="auto" w:fill="EEECE1" w:themeFill="background2"/>
          </w:tcPr>
          <w:p w14:paraId="70361887" w14:textId="4B0DE9CF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1 Jarðskjálftahönnun</w:t>
            </w:r>
          </w:p>
        </w:tc>
        <w:tc>
          <w:tcPr>
            <w:tcW w:w="5510" w:type="dxa"/>
          </w:tcPr>
          <w:p w14:paraId="63AE4D22" w14:textId="77777777" w:rsidR="00703179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iga ákvæði um jarðsprungur og sérstaka jarðskjálftahönnun við um þessa lóð?</w:t>
            </w:r>
          </w:p>
          <w:p w14:paraId="6657F7E4" w14:textId="374B8F91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er gerð grein fyrir þeim þætti?</w:t>
            </w:r>
          </w:p>
        </w:tc>
        <w:tc>
          <w:tcPr>
            <w:tcW w:w="567" w:type="dxa"/>
          </w:tcPr>
          <w:p w14:paraId="6981D676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57CDC19D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350D50AC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0B89916F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5ADCAE39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379D0A4B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6B4E3788" w14:textId="77777777" w:rsidTr="004657D7">
        <w:tc>
          <w:tcPr>
            <w:tcW w:w="1969" w:type="dxa"/>
            <w:shd w:val="clear" w:color="auto" w:fill="EEECE1" w:themeFill="background2"/>
          </w:tcPr>
          <w:p w14:paraId="16A175E6" w14:textId="30D1EB0B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2 Lyftur</w:t>
            </w:r>
          </w:p>
        </w:tc>
        <w:tc>
          <w:tcPr>
            <w:tcW w:w="5510" w:type="dxa"/>
          </w:tcPr>
          <w:p w14:paraId="4B34C5E1" w14:textId="774917F1" w:rsidR="00F435CD" w:rsidRPr="00C5721E" w:rsidRDefault="00703179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Gerir fyrirkomulag eða húsagerð kröfu um lyftu?</w:t>
            </w:r>
            <w:r w:rsidR="005B2D4E">
              <w:rPr>
                <w:rFonts w:eastAsia="Times New Roman" w:cs="Times New Roman"/>
                <w:lang w:eastAsia="is-IS"/>
              </w:rPr>
              <w:br/>
              <w:t>Uppfyllir lausn kröfu sérskilmála um lyftu?</w:t>
            </w:r>
          </w:p>
        </w:tc>
        <w:tc>
          <w:tcPr>
            <w:tcW w:w="567" w:type="dxa"/>
          </w:tcPr>
          <w:p w14:paraId="5F14B572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429833F6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3881B01B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640E3B6F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624DBF8B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110AEDB7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6C1D3C9A" w14:textId="77777777" w:rsidTr="004657D7">
        <w:tc>
          <w:tcPr>
            <w:tcW w:w="1969" w:type="dxa"/>
            <w:shd w:val="clear" w:color="auto" w:fill="EEECE1" w:themeFill="background2"/>
          </w:tcPr>
          <w:p w14:paraId="32B54322" w14:textId="5C4AFE45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3 Kjallarar</w:t>
            </w:r>
          </w:p>
        </w:tc>
        <w:tc>
          <w:tcPr>
            <w:tcW w:w="5510" w:type="dxa"/>
          </w:tcPr>
          <w:p w14:paraId="2287C511" w14:textId="25A457F4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6EDD4A63" w14:textId="2B279A0F" w:rsidR="00F435CD" w:rsidRPr="00C5721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5BBA1920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3A7BAC67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0D62D478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3591CF99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237DAC07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35D5F4CD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512D6308" w14:textId="77777777" w:rsidTr="004657D7">
        <w:tc>
          <w:tcPr>
            <w:tcW w:w="1969" w:type="dxa"/>
            <w:shd w:val="clear" w:color="auto" w:fill="EEECE1" w:themeFill="background2"/>
          </w:tcPr>
          <w:p w14:paraId="38AAE1DF" w14:textId="4A515851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4 Reykháfar</w:t>
            </w:r>
          </w:p>
        </w:tc>
        <w:tc>
          <w:tcPr>
            <w:tcW w:w="5510" w:type="dxa"/>
          </w:tcPr>
          <w:p w14:paraId="2A0D23AF" w14:textId="0C65BD07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reykháfa við sýnt fyrirkomulag?</w:t>
            </w:r>
          </w:p>
          <w:p w14:paraId="0EA80081" w14:textId="551EB356" w:rsidR="00F435CD" w:rsidRPr="00C5721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273D575F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5E281C32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774D8E48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43CE8102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755857E4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6437F135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07249904" w14:textId="77777777" w:rsidTr="004657D7">
        <w:tc>
          <w:tcPr>
            <w:tcW w:w="1969" w:type="dxa"/>
            <w:shd w:val="clear" w:color="auto" w:fill="EEECE1" w:themeFill="background2"/>
          </w:tcPr>
          <w:p w14:paraId="553D0F82" w14:textId="77E29AF2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5 Skyggni</w:t>
            </w:r>
          </w:p>
        </w:tc>
        <w:tc>
          <w:tcPr>
            <w:tcW w:w="5510" w:type="dxa"/>
          </w:tcPr>
          <w:p w14:paraId="361171C9" w14:textId="77777777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2288D3C2" w14:textId="5647075B" w:rsidR="00F435CD" w:rsidRPr="00C5721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5930A9B5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763071AB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3AEB638A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3B85B62A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7356765A" w14:textId="77777777" w:rsidR="00F435CD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  <w:p w14:paraId="13AA4BA4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F435CD" w:rsidRPr="00C5721E" w14:paraId="7C1766B0" w14:textId="77777777" w:rsidTr="004657D7">
        <w:tc>
          <w:tcPr>
            <w:tcW w:w="1969" w:type="dxa"/>
            <w:shd w:val="clear" w:color="auto" w:fill="EEECE1" w:themeFill="background2"/>
          </w:tcPr>
          <w:p w14:paraId="220ED80A" w14:textId="4820F884" w:rsidR="00F435CD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6 Sorpgeymslur</w:t>
            </w:r>
          </w:p>
        </w:tc>
        <w:tc>
          <w:tcPr>
            <w:tcW w:w="5510" w:type="dxa"/>
          </w:tcPr>
          <w:p w14:paraId="2E82CA35" w14:textId="4AA7FE7C" w:rsidR="00F435CD" w:rsidRPr="00C5721E" w:rsidRDefault="005B2D4E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já lóðarskilmála í kafla 4.</w:t>
            </w:r>
          </w:p>
        </w:tc>
        <w:tc>
          <w:tcPr>
            <w:tcW w:w="567" w:type="dxa"/>
          </w:tcPr>
          <w:p w14:paraId="6A940D2C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4CCA3A7C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0532774D" w14:textId="77777777" w:rsidR="00F435CD" w:rsidRPr="00C5721E" w:rsidRDefault="00F435CD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C72005" w:rsidRPr="00C5721E" w14:paraId="6405D041" w14:textId="77777777" w:rsidTr="004657D7">
        <w:tc>
          <w:tcPr>
            <w:tcW w:w="1969" w:type="dxa"/>
            <w:shd w:val="clear" w:color="auto" w:fill="EEECE1" w:themeFill="background2"/>
          </w:tcPr>
          <w:p w14:paraId="0E5DE3B8" w14:textId="2289C561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7 Veggsvalir</w:t>
            </w:r>
          </w:p>
        </w:tc>
        <w:tc>
          <w:tcPr>
            <w:tcW w:w="5510" w:type="dxa"/>
          </w:tcPr>
          <w:p w14:paraId="29DAC333" w14:textId="27917FEB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eggsvalir við sýnt fyrirkomulag?</w:t>
            </w:r>
          </w:p>
          <w:p w14:paraId="42F5B826" w14:textId="487F416F" w:rsidR="00C72005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57075700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67A66D62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4FA18207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76BF31CC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02061705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1FE66037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C72005" w:rsidRPr="00C5721E" w14:paraId="30C9E1B8" w14:textId="77777777" w:rsidTr="004657D7">
        <w:tc>
          <w:tcPr>
            <w:tcW w:w="1969" w:type="dxa"/>
            <w:shd w:val="clear" w:color="auto" w:fill="EEECE1" w:themeFill="background2"/>
          </w:tcPr>
          <w:p w14:paraId="354CDA3E" w14:textId="67A3AA89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8 Vindbrjótar</w:t>
            </w:r>
          </w:p>
        </w:tc>
        <w:tc>
          <w:tcPr>
            <w:tcW w:w="5510" w:type="dxa"/>
          </w:tcPr>
          <w:p w14:paraId="13E51558" w14:textId="508255AE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indbrjóta við sýnt fyrirkomulag?</w:t>
            </w:r>
          </w:p>
          <w:p w14:paraId="605D4B32" w14:textId="56708292" w:rsidR="00C72005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3EADD171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761AB2B9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2D489F7D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7947632E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561B5B2C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42B4E534" w14:textId="77777777" w:rsidR="00C70B95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C72005" w:rsidRPr="00C5721E" w14:paraId="2FF7B268" w14:textId="77777777" w:rsidTr="004657D7">
        <w:tc>
          <w:tcPr>
            <w:tcW w:w="1969" w:type="dxa"/>
            <w:shd w:val="clear" w:color="auto" w:fill="EEECE1" w:themeFill="background2"/>
          </w:tcPr>
          <w:p w14:paraId="10A1EFA9" w14:textId="2D7E9A52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9 Þakform</w:t>
            </w:r>
          </w:p>
        </w:tc>
        <w:tc>
          <w:tcPr>
            <w:tcW w:w="5510" w:type="dxa"/>
          </w:tcPr>
          <w:p w14:paraId="2F73E2F0" w14:textId="6E6563B8" w:rsidR="00C72005" w:rsidRDefault="005B2D4E" w:rsidP="005F2A8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 og þakhalli skv. sérskilmálum?</w:t>
            </w:r>
          </w:p>
        </w:tc>
        <w:tc>
          <w:tcPr>
            <w:tcW w:w="567" w:type="dxa"/>
          </w:tcPr>
          <w:p w14:paraId="0BD5E20A" w14:textId="77777777" w:rsidR="00C72005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274D4CBC" w14:textId="77777777" w:rsidR="00C72005" w:rsidRPr="00C5721E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5B859D7D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C72005" w:rsidRPr="00C5721E" w14:paraId="31BD4804" w14:textId="77777777" w:rsidTr="004657D7">
        <w:tc>
          <w:tcPr>
            <w:tcW w:w="1969" w:type="dxa"/>
            <w:shd w:val="clear" w:color="auto" w:fill="EEECE1" w:themeFill="background2"/>
          </w:tcPr>
          <w:p w14:paraId="558E19DC" w14:textId="7CD935E0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20 Þaksvalir</w:t>
            </w:r>
          </w:p>
        </w:tc>
        <w:tc>
          <w:tcPr>
            <w:tcW w:w="5510" w:type="dxa"/>
          </w:tcPr>
          <w:p w14:paraId="42AF8986" w14:textId="3B853E73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þaksvalir við sýnt fyrirkomulag?</w:t>
            </w:r>
          </w:p>
          <w:p w14:paraId="4782FD34" w14:textId="633BA0EF" w:rsidR="00C72005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72857BE0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073881D2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05EE38DD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1DD9052C" w14:textId="77777777" w:rsidR="00C70B95" w:rsidRPr="00C5721E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1F082CC3" w14:textId="77777777" w:rsidR="00C72005" w:rsidRDefault="00C72005" w:rsidP="005F2A89">
            <w:pPr>
              <w:rPr>
                <w:rFonts w:eastAsia="Times New Roman" w:cs="Times New Roman"/>
                <w:lang w:eastAsia="is-IS"/>
              </w:rPr>
            </w:pPr>
          </w:p>
          <w:p w14:paraId="29A81F16" w14:textId="77777777" w:rsidR="00C70B95" w:rsidRDefault="00C70B95" w:rsidP="005F2A89">
            <w:pPr>
              <w:rPr>
                <w:rFonts w:eastAsia="Times New Roman" w:cs="Times New Roman"/>
                <w:lang w:eastAsia="is-IS"/>
              </w:rPr>
            </w:pPr>
          </w:p>
        </w:tc>
      </w:tr>
    </w:tbl>
    <w:p w14:paraId="6A1E204C" w14:textId="3F2A01A4" w:rsidR="00487D02" w:rsidRPr="00B7366D" w:rsidRDefault="00487D02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sectPr w:rsidR="00487D02" w:rsidRPr="00B7366D" w:rsidSect="00B7366D">
      <w:headerReference w:type="default" r:id="rId14"/>
      <w:footerReference w:type="default" r:id="rId15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28EB" w14:textId="77777777" w:rsidR="00AA01DC" w:rsidRDefault="00AA01DC" w:rsidP="00AA01DC">
      <w:pPr>
        <w:spacing w:after="0" w:line="240" w:lineRule="auto"/>
      </w:pPr>
      <w:r>
        <w:separator/>
      </w:r>
    </w:p>
  </w:endnote>
  <w:endnote w:type="continuationSeparator" w:id="0">
    <w:p w14:paraId="689528EC" w14:textId="77777777" w:rsidR="00AA01DC" w:rsidRDefault="00AA01DC" w:rsidP="00A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1481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CCDDBA" w14:textId="711446CA" w:rsidR="00AF2BE2" w:rsidRPr="00AF2BE2" w:rsidRDefault="00AF2BE2">
        <w:pPr>
          <w:pStyle w:val="Footer"/>
          <w:jc w:val="center"/>
          <w:rPr>
            <w:sz w:val="20"/>
            <w:szCs w:val="20"/>
          </w:rPr>
        </w:pPr>
        <w:r w:rsidRPr="00AF2BE2">
          <w:rPr>
            <w:sz w:val="20"/>
            <w:szCs w:val="20"/>
          </w:rPr>
          <w:fldChar w:fldCharType="begin"/>
        </w:r>
        <w:r w:rsidRPr="00AF2BE2">
          <w:rPr>
            <w:sz w:val="20"/>
            <w:szCs w:val="20"/>
          </w:rPr>
          <w:instrText xml:space="preserve"> PAGE   \* MERGEFORMAT </w:instrText>
        </w:r>
        <w:r w:rsidRPr="00AF2BE2">
          <w:rPr>
            <w:sz w:val="20"/>
            <w:szCs w:val="20"/>
          </w:rPr>
          <w:fldChar w:fldCharType="separate"/>
        </w:r>
        <w:r w:rsidR="0048036A">
          <w:rPr>
            <w:noProof/>
            <w:sz w:val="20"/>
            <w:szCs w:val="20"/>
          </w:rPr>
          <w:t>2</w:t>
        </w:r>
        <w:r w:rsidRPr="00AF2BE2">
          <w:rPr>
            <w:noProof/>
            <w:sz w:val="20"/>
            <w:szCs w:val="20"/>
          </w:rPr>
          <w:fldChar w:fldCharType="end"/>
        </w:r>
      </w:p>
    </w:sdtContent>
  </w:sdt>
  <w:p w14:paraId="1FEA2D24" w14:textId="77777777" w:rsidR="00AF2BE2" w:rsidRPr="00A26A29" w:rsidRDefault="00AF2BE2" w:rsidP="00AF2BE2">
    <w:pPr>
      <w:pStyle w:val="Footer"/>
      <w:jc w:val="right"/>
      <w:rPr>
        <w:rFonts w:ascii="AvantGarde Bk BT" w:hAnsi="AvantGarde Bk BT"/>
        <w:b/>
        <w:color w:val="808080" w:themeColor="background1" w:themeShade="80"/>
      </w:rPr>
    </w:pPr>
    <w:r w:rsidRPr="00A26A29">
      <w:rPr>
        <w:rFonts w:ascii="AvantGarde Bk BT" w:hAnsi="AvantGarde Bk BT"/>
        <w:b/>
        <w:color w:val="808080" w:themeColor="background1" w:themeShade="80"/>
      </w:rPr>
      <w:t>Arkís arkitektar ehf.</w:t>
    </w:r>
  </w:p>
  <w:p w14:paraId="75D28C73" w14:textId="3CDEC011" w:rsidR="00AF2BE2" w:rsidRPr="00A26A29" w:rsidRDefault="00AF2BE2" w:rsidP="00AF2BE2">
    <w:pPr>
      <w:pStyle w:val="Footer"/>
      <w:jc w:val="right"/>
      <w:rPr>
        <w:rFonts w:ascii="AvantGarde Bk BT" w:hAnsi="AvantGarde Bk BT"/>
        <w:color w:val="808080" w:themeColor="background1" w:themeShade="80"/>
        <w:sz w:val="20"/>
        <w:szCs w:val="20"/>
      </w:rPr>
    </w:pP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begin"/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instrText xml:space="preserve"> TIME \@ "d.M.yyyy" </w:instrTex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separate"/>
    </w:r>
    <w:r w:rsidR="0048036A">
      <w:rPr>
        <w:rFonts w:ascii="AvantGarde Bk BT" w:hAnsi="AvantGarde Bk BT"/>
        <w:noProof/>
        <w:color w:val="808080" w:themeColor="background1" w:themeShade="80"/>
        <w:sz w:val="20"/>
        <w:szCs w:val="20"/>
      </w:rPr>
      <w:t>5.11.2015</w: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end"/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t xml:space="preserve"> / útgáfa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528E9" w14:textId="77777777" w:rsidR="00AA01DC" w:rsidRDefault="00AA01DC" w:rsidP="00AA01DC">
      <w:pPr>
        <w:spacing w:after="0" w:line="240" w:lineRule="auto"/>
      </w:pPr>
      <w:r>
        <w:separator/>
      </w:r>
    </w:p>
  </w:footnote>
  <w:footnote w:type="continuationSeparator" w:id="0">
    <w:p w14:paraId="689528EA" w14:textId="77777777" w:rsidR="00AA01DC" w:rsidRDefault="00AA01DC" w:rsidP="00AA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0D93" w14:textId="5A19ED5D" w:rsidR="00203214" w:rsidRDefault="00203214" w:rsidP="00AA01DC">
    <w:pPr>
      <w:pStyle w:val="Header"/>
      <w:jc w:val="right"/>
    </w:pPr>
    <w:r>
      <w:rPr>
        <w:rFonts w:ascii="DroidSans" w:hAnsi="DroidSans"/>
        <w:noProof/>
        <w:color w:val="00793B"/>
        <w:lang w:eastAsia="is-IS"/>
      </w:rPr>
      <w:drawing>
        <wp:anchor distT="0" distB="0" distL="114300" distR="114300" simplePos="0" relativeHeight="251658240" behindDoc="1" locked="0" layoutInCell="1" allowOverlap="1" wp14:anchorId="16C1E583" wp14:editId="5627FC33">
          <wp:simplePos x="0" y="0"/>
          <wp:positionH relativeFrom="column">
            <wp:posOffset>2942590</wp:posOffset>
          </wp:positionH>
          <wp:positionV relativeFrom="paragraph">
            <wp:posOffset>59055</wp:posOffset>
          </wp:positionV>
          <wp:extent cx="1250315" cy="556260"/>
          <wp:effectExtent l="0" t="0" r="6985" b="0"/>
          <wp:wrapThrough wrapText="bothSides">
            <wp:wrapPolygon edited="0">
              <wp:start x="0" y="0"/>
              <wp:lineTo x="0" y="16274"/>
              <wp:lineTo x="2633" y="20712"/>
              <wp:lineTo x="5266" y="20712"/>
              <wp:lineTo x="5924" y="20712"/>
              <wp:lineTo x="8557" y="13315"/>
              <wp:lineTo x="8557" y="11836"/>
              <wp:lineTo x="21392" y="7397"/>
              <wp:lineTo x="21392" y="0"/>
              <wp:lineTo x="8228" y="0"/>
              <wp:lineTo x="0" y="0"/>
            </wp:wrapPolygon>
          </wp:wrapThrough>
          <wp:docPr id="1" name="Picture 1" descr="Heim">
            <a:hlinkClick xmlns:a="http://schemas.openxmlformats.org/drawingml/2006/main" r:id="rId1" tooltip="&quot;Hei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m">
                    <a:hlinkClick r:id="rId1" tooltip="&quot;Hei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inline distT="0" distB="0" distL="0" distR="0" wp14:anchorId="52E6323D" wp14:editId="73CF35FA">
          <wp:extent cx="1193800" cy="616585"/>
          <wp:effectExtent l="0" t="0" r="635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380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528EE" w14:textId="48C3759B" w:rsidR="00AA01DC" w:rsidRPr="00A26A29" w:rsidRDefault="00203214" w:rsidP="008C011D">
    <w:pPr>
      <w:pStyle w:val="Header"/>
      <w:jc w:val="right"/>
      <w:rPr>
        <w:b/>
        <w:color w:val="808080" w:themeColor="background1" w:themeShade="80"/>
      </w:rPr>
    </w:pPr>
    <w:r w:rsidRPr="00A26A29">
      <w:rPr>
        <w:b/>
        <w:color w:val="808080" w:themeColor="background1" w:themeShade="80"/>
      </w:rPr>
      <w:t xml:space="preserve">Gátlisti skipulagsákvæða í </w:t>
    </w:r>
    <w:r w:rsidR="00BE27C2" w:rsidRPr="00BE27C2">
      <w:rPr>
        <w:b/>
      </w:rPr>
      <w:t>norðu</w:t>
    </w:r>
    <w:r w:rsidR="005D78D4" w:rsidRPr="00BE27C2">
      <w:rPr>
        <w:b/>
      </w:rPr>
      <w:t>rhluta</w:t>
    </w:r>
    <w:r w:rsidR="00BE27C2" w:rsidRPr="00BE27C2">
      <w:rPr>
        <w:b/>
      </w:rPr>
      <w:t xml:space="preserve"> </w:t>
    </w:r>
    <w:r w:rsidR="00BE27C2">
      <w:rPr>
        <w:b/>
      </w:rPr>
      <w:t xml:space="preserve">2 </w:t>
    </w:r>
    <w:r w:rsidR="00BE27C2" w:rsidRPr="00BE27C2">
      <w:rPr>
        <w:b/>
        <w:color w:val="808080" w:themeColor="background1" w:themeShade="80"/>
      </w:rPr>
      <w:t>í</w:t>
    </w:r>
    <w:r w:rsidR="005D78D4">
      <w:rPr>
        <w:b/>
        <w:color w:val="808080" w:themeColor="background1" w:themeShade="80"/>
      </w:rPr>
      <w:t xml:space="preserve"> </w:t>
    </w:r>
    <w:r w:rsidRPr="00A26A29">
      <w:rPr>
        <w:b/>
        <w:color w:val="808080" w:themeColor="background1" w:themeShade="80"/>
      </w:rPr>
      <w:t>Urriðaholt</w:t>
    </w:r>
    <w:r w:rsidR="00BE27C2">
      <w:rPr>
        <w:b/>
        <w:color w:val="808080" w:themeColor="background1" w:themeShade="80"/>
      </w:rPr>
      <w:t>i</w:t>
    </w:r>
  </w:p>
  <w:p w14:paraId="711327A9" w14:textId="77777777" w:rsidR="00457C07" w:rsidRPr="00457C07" w:rsidRDefault="00457C07" w:rsidP="008C011D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5CAA"/>
    <w:multiLevelType w:val="hybridMultilevel"/>
    <w:tmpl w:val="6CC68842"/>
    <w:lvl w:ilvl="0" w:tplc="12E43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48"/>
    <w:rsid w:val="000246BA"/>
    <w:rsid w:val="000439E3"/>
    <w:rsid w:val="000E3154"/>
    <w:rsid w:val="000E7815"/>
    <w:rsid w:val="000F5D11"/>
    <w:rsid w:val="00105653"/>
    <w:rsid w:val="00106F07"/>
    <w:rsid w:val="00111128"/>
    <w:rsid w:val="00133C3D"/>
    <w:rsid w:val="00165B35"/>
    <w:rsid w:val="0016614D"/>
    <w:rsid w:val="00166899"/>
    <w:rsid w:val="001933F8"/>
    <w:rsid w:val="001938AE"/>
    <w:rsid w:val="001B526B"/>
    <w:rsid w:val="001D25E7"/>
    <w:rsid w:val="001D2CCB"/>
    <w:rsid w:val="001E1079"/>
    <w:rsid w:val="00203214"/>
    <w:rsid w:val="00237B34"/>
    <w:rsid w:val="002C3859"/>
    <w:rsid w:val="002F5336"/>
    <w:rsid w:val="00310481"/>
    <w:rsid w:val="00325A6B"/>
    <w:rsid w:val="003634C1"/>
    <w:rsid w:val="003A2340"/>
    <w:rsid w:val="003A6766"/>
    <w:rsid w:val="003C1DF3"/>
    <w:rsid w:val="003C2489"/>
    <w:rsid w:val="003C3C41"/>
    <w:rsid w:val="003C57DD"/>
    <w:rsid w:val="003E126A"/>
    <w:rsid w:val="003F50B4"/>
    <w:rsid w:val="004362EA"/>
    <w:rsid w:val="00457C07"/>
    <w:rsid w:val="004657D7"/>
    <w:rsid w:val="0046769A"/>
    <w:rsid w:val="0048036A"/>
    <w:rsid w:val="00480623"/>
    <w:rsid w:val="00487D02"/>
    <w:rsid w:val="004944D1"/>
    <w:rsid w:val="00496680"/>
    <w:rsid w:val="004A6411"/>
    <w:rsid w:val="004B75D9"/>
    <w:rsid w:val="004C12A5"/>
    <w:rsid w:val="004F68BD"/>
    <w:rsid w:val="00584354"/>
    <w:rsid w:val="00595A6B"/>
    <w:rsid w:val="005B2D4E"/>
    <w:rsid w:val="005D78D4"/>
    <w:rsid w:val="00662122"/>
    <w:rsid w:val="006B3B77"/>
    <w:rsid w:val="006F2419"/>
    <w:rsid w:val="006F5093"/>
    <w:rsid w:val="00703179"/>
    <w:rsid w:val="007340F3"/>
    <w:rsid w:val="00761742"/>
    <w:rsid w:val="007927AB"/>
    <w:rsid w:val="007D0B7E"/>
    <w:rsid w:val="008028D3"/>
    <w:rsid w:val="00806095"/>
    <w:rsid w:val="00845F9C"/>
    <w:rsid w:val="0084751E"/>
    <w:rsid w:val="00853EF2"/>
    <w:rsid w:val="0088377B"/>
    <w:rsid w:val="008850EB"/>
    <w:rsid w:val="008C011D"/>
    <w:rsid w:val="008F5947"/>
    <w:rsid w:val="00900065"/>
    <w:rsid w:val="009106B9"/>
    <w:rsid w:val="00916C22"/>
    <w:rsid w:val="0094531B"/>
    <w:rsid w:val="00945684"/>
    <w:rsid w:val="009668EE"/>
    <w:rsid w:val="0098111B"/>
    <w:rsid w:val="00986792"/>
    <w:rsid w:val="00A26A29"/>
    <w:rsid w:val="00A70A8B"/>
    <w:rsid w:val="00AA01DC"/>
    <w:rsid w:val="00AC5E9C"/>
    <w:rsid w:val="00AE2161"/>
    <w:rsid w:val="00AF2BE2"/>
    <w:rsid w:val="00AF5E27"/>
    <w:rsid w:val="00B71784"/>
    <w:rsid w:val="00B7366D"/>
    <w:rsid w:val="00BB13E8"/>
    <w:rsid w:val="00BE27C2"/>
    <w:rsid w:val="00C2072D"/>
    <w:rsid w:val="00C31BD5"/>
    <w:rsid w:val="00C5721E"/>
    <w:rsid w:val="00C70B95"/>
    <w:rsid w:val="00C72005"/>
    <w:rsid w:val="00C74C94"/>
    <w:rsid w:val="00CB1D33"/>
    <w:rsid w:val="00D11094"/>
    <w:rsid w:val="00D56FFD"/>
    <w:rsid w:val="00D75E96"/>
    <w:rsid w:val="00DE0705"/>
    <w:rsid w:val="00DF233F"/>
    <w:rsid w:val="00DF6F1E"/>
    <w:rsid w:val="00E769DF"/>
    <w:rsid w:val="00EB5B7B"/>
    <w:rsid w:val="00ED2375"/>
    <w:rsid w:val="00EE365D"/>
    <w:rsid w:val="00F01B1E"/>
    <w:rsid w:val="00F20F0E"/>
    <w:rsid w:val="00F435CD"/>
    <w:rsid w:val="00F576E2"/>
    <w:rsid w:val="00F97187"/>
    <w:rsid w:val="00FA4762"/>
    <w:rsid w:val="00FA4CF6"/>
    <w:rsid w:val="00FC6F48"/>
    <w:rsid w:val="00FE2E3D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952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DC"/>
  </w:style>
  <w:style w:type="paragraph" w:styleId="Footer">
    <w:name w:val="footer"/>
    <w:basedOn w:val="Normal"/>
    <w:link w:val="Foot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DC"/>
  </w:style>
  <w:style w:type="paragraph" w:styleId="BalloonText">
    <w:name w:val="Balloon Text"/>
    <w:basedOn w:val="Normal"/>
    <w:link w:val="BalloonTextChar"/>
    <w:uiPriority w:val="99"/>
    <w:semiHidden/>
    <w:unhideWhenUsed/>
    <w:rsid w:val="00A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DC"/>
  </w:style>
  <w:style w:type="paragraph" w:styleId="Footer">
    <w:name w:val="footer"/>
    <w:basedOn w:val="Normal"/>
    <w:link w:val="Foot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DC"/>
  </w:style>
  <w:style w:type="paragraph" w:styleId="BalloonText">
    <w:name w:val="Balloon Text"/>
    <w:basedOn w:val="Normal"/>
    <w:link w:val="BalloonTextChar"/>
    <w:uiPriority w:val="99"/>
    <w:semiHidden/>
    <w:unhideWhenUsed/>
    <w:rsid w:val="00A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gy@gardabaer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ardabaer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ardabaer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1E05D7402B4E8F5A60BA0B6E1628" ma:contentTypeVersion="0" ma:contentTypeDescription="Create a new document." ma:contentTypeScope="" ma:versionID="7882111c5c1e97f4e46029eb6bc82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d97e11ba1e2af349d6d76ca694a2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4895-7192-4597-95B3-85DE4F764CC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B4B5CB-48E9-40EF-BE5C-6EBB561A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0450A-240A-4FB2-8A98-6FC13820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FC67D-155F-4DBD-B581-D0760F3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ðrik Ó. Friðriksson</dc:creator>
  <cp:lastModifiedBy>Edda Kristín Einarsdóttir</cp:lastModifiedBy>
  <cp:revision>2</cp:revision>
  <cp:lastPrinted>2014-11-11T09:28:00Z</cp:lastPrinted>
  <dcterms:created xsi:type="dcterms:W3CDTF">2015-11-05T15:39:00Z</dcterms:created>
  <dcterms:modified xsi:type="dcterms:W3CDTF">2015-1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1E05D7402B4E8F5A60BA0B6E1628</vt:lpwstr>
  </property>
</Properties>
</file>